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08" w:rsidRPr="000B6E35" w:rsidRDefault="008A6D08" w:rsidP="00063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631F0" w:rsidRPr="000B6E35" w:rsidRDefault="000631F0" w:rsidP="00063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8A6D08" w:rsidRPr="000B6E35" w:rsidRDefault="008A6D08" w:rsidP="008A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– средней общеобразовательной школы № 23 г. Армавира</w:t>
      </w:r>
    </w:p>
    <w:p w:rsidR="008A6D08" w:rsidRPr="000B6E35" w:rsidRDefault="008A6D08" w:rsidP="008A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A6D08" w:rsidRPr="000B6E35" w:rsidRDefault="008A6D08" w:rsidP="008A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на 201</w:t>
      </w:r>
      <w:r w:rsidR="00EF1CA6">
        <w:rPr>
          <w:rFonts w:ascii="Times New Roman" w:hAnsi="Times New Roman" w:cs="Times New Roman"/>
          <w:sz w:val="28"/>
          <w:szCs w:val="28"/>
        </w:rPr>
        <w:t>7</w:t>
      </w:r>
      <w:r w:rsidRPr="000B6E35">
        <w:rPr>
          <w:rFonts w:ascii="Times New Roman" w:hAnsi="Times New Roman" w:cs="Times New Roman"/>
          <w:sz w:val="28"/>
          <w:szCs w:val="28"/>
        </w:rPr>
        <w:t xml:space="preserve"> – 201</w:t>
      </w:r>
      <w:r w:rsidR="00EF1CA6">
        <w:rPr>
          <w:rFonts w:ascii="Times New Roman" w:hAnsi="Times New Roman" w:cs="Times New Roman"/>
          <w:sz w:val="28"/>
          <w:szCs w:val="28"/>
        </w:rPr>
        <w:t>8</w:t>
      </w:r>
      <w:r w:rsidRPr="000B6E3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A6D08" w:rsidRPr="000B6E35" w:rsidRDefault="008A6D08" w:rsidP="008A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08" w:rsidRPr="000B6E35" w:rsidRDefault="00BB3022" w:rsidP="008A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МБОУ-СОШ № 23</w:t>
      </w:r>
    </w:p>
    <w:p w:rsidR="008A6D08" w:rsidRPr="000B6E35" w:rsidRDefault="008A6D08" w:rsidP="000B6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В 201</w:t>
      </w:r>
      <w:r w:rsidR="00EF1CA6">
        <w:rPr>
          <w:rFonts w:ascii="Times New Roman" w:hAnsi="Times New Roman" w:cs="Times New Roman"/>
          <w:sz w:val="28"/>
          <w:szCs w:val="28"/>
        </w:rPr>
        <w:t>7</w:t>
      </w:r>
      <w:r w:rsidR="000631F0" w:rsidRPr="000B6E35">
        <w:rPr>
          <w:rFonts w:ascii="Times New Roman" w:hAnsi="Times New Roman" w:cs="Times New Roman"/>
          <w:sz w:val="28"/>
          <w:szCs w:val="28"/>
        </w:rPr>
        <w:t>-</w:t>
      </w:r>
      <w:r w:rsidRPr="000B6E35">
        <w:rPr>
          <w:rFonts w:ascii="Times New Roman" w:hAnsi="Times New Roman" w:cs="Times New Roman"/>
          <w:sz w:val="28"/>
          <w:szCs w:val="28"/>
        </w:rPr>
        <w:t>201</w:t>
      </w:r>
      <w:r w:rsidR="00EF1CA6">
        <w:rPr>
          <w:rFonts w:ascii="Times New Roman" w:hAnsi="Times New Roman" w:cs="Times New Roman"/>
          <w:sz w:val="28"/>
          <w:szCs w:val="28"/>
        </w:rPr>
        <w:t>8</w:t>
      </w:r>
      <w:r w:rsidRPr="000B6E35">
        <w:rPr>
          <w:rFonts w:ascii="Times New Roman" w:hAnsi="Times New Roman" w:cs="Times New Roman"/>
          <w:sz w:val="28"/>
          <w:szCs w:val="28"/>
        </w:rPr>
        <w:t xml:space="preserve"> учебном году в МБОУ-СОШ № 23 </w:t>
      </w:r>
      <w:r w:rsidR="000631F0" w:rsidRPr="000B6E35">
        <w:rPr>
          <w:rFonts w:ascii="Times New Roman" w:hAnsi="Times New Roman" w:cs="Times New Roman"/>
          <w:sz w:val="28"/>
          <w:szCs w:val="28"/>
        </w:rPr>
        <w:t>учебный план 5-</w:t>
      </w:r>
      <w:r w:rsidR="00EF1CA6">
        <w:rPr>
          <w:rFonts w:ascii="Times New Roman" w:hAnsi="Times New Roman" w:cs="Times New Roman"/>
          <w:sz w:val="28"/>
          <w:szCs w:val="28"/>
        </w:rPr>
        <w:t>8</w:t>
      </w:r>
      <w:r w:rsidRPr="000B6E35">
        <w:rPr>
          <w:rFonts w:ascii="Times New Roman" w:hAnsi="Times New Roman" w:cs="Times New Roman"/>
          <w:sz w:val="28"/>
          <w:szCs w:val="28"/>
        </w:rPr>
        <w:t xml:space="preserve"> классов реализуется в соответствии с ФГОС ООО, 9 классо</w:t>
      </w:r>
      <w:r w:rsidR="000B6E35">
        <w:rPr>
          <w:rFonts w:ascii="Times New Roman" w:hAnsi="Times New Roman" w:cs="Times New Roman"/>
          <w:sz w:val="28"/>
          <w:szCs w:val="28"/>
        </w:rPr>
        <w:t>в реализуется на основе ФК ГОС - 2004</w:t>
      </w:r>
      <w:r w:rsidRPr="000B6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19B" w:rsidRPr="000B6E35" w:rsidRDefault="005D019B" w:rsidP="000B6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Цель муниципального бюджетного общеобразовательного учреждения – средней общеобразовательной школы № 23 на уровне основного общего образования – создание условий для развития и воспитания обучающихся среднего школьного возраста в соответствии с требованиями ФГО</w:t>
      </w:r>
      <w:r w:rsidR="00F01F73">
        <w:rPr>
          <w:rFonts w:ascii="Times New Roman" w:hAnsi="Times New Roman" w:cs="Times New Roman"/>
          <w:sz w:val="28"/>
          <w:szCs w:val="28"/>
        </w:rPr>
        <w:t>С основного общего образования и ФК ГОС-2004.</w:t>
      </w:r>
    </w:p>
    <w:p w:rsidR="008A6D08" w:rsidRPr="000B6E35" w:rsidRDefault="005D019B" w:rsidP="000B6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Задачи: создавать устойчивую систему образования, поддерживающую тенденции реализации развивающего личностно ориентированного обучения; обеспечить доступность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– инвалидами и детьми с ограниченными возможностями здоровья; выявлять и развивать способности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кружков, организацию об</w:t>
      </w:r>
      <w:r w:rsidR="00E6278E">
        <w:rPr>
          <w:rFonts w:ascii="Times New Roman" w:hAnsi="Times New Roman" w:cs="Times New Roman"/>
          <w:sz w:val="28"/>
          <w:szCs w:val="28"/>
        </w:rPr>
        <w:t>щественно полезной деятельности,</w:t>
      </w:r>
      <w:r w:rsidRPr="000B6E35">
        <w:rPr>
          <w:rFonts w:ascii="Times New Roman" w:hAnsi="Times New Roman" w:cs="Times New Roman"/>
          <w:sz w:val="28"/>
          <w:szCs w:val="28"/>
        </w:rPr>
        <w:t xml:space="preserve"> обеспечивать преемственность между общеобразовательными программами начального, основного и среднего общего образования.</w:t>
      </w:r>
    </w:p>
    <w:p w:rsidR="008A6D08" w:rsidRPr="000B6E35" w:rsidRDefault="005D019B" w:rsidP="005D0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A6D08" w:rsidRPr="000B6E35" w:rsidRDefault="005D019B" w:rsidP="00834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В соответствии с основной образовательной программой муниципального бюджетного общеобразовательного учреждения – средней общеобразовательной школы № 23 на уровне основного общего образования прогнозируются следующие ожидаемые результаты: достижение выпускником целевых установок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становление и развитие личности в её индивидуальности, самобытности, уникальности, неповторимости; овладение системой учебных действий (универсальных и специфических для каждого </w:t>
      </w:r>
      <w:r w:rsidRPr="000B6E35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; </w:t>
      </w:r>
      <w:r w:rsidR="008A6D08" w:rsidRPr="000B6E35">
        <w:rPr>
          <w:rFonts w:ascii="Times New Roman" w:hAnsi="Times New Roman" w:cs="Times New Roman"/>
          <w:sz w:val="28"/>
          <w:szCs w:val="28"/>
        </w:rPr>
        <w:t xml:space="preserve">формирование общей культуры, </w:t>
      </w:r>
      <w:proofErr w:type="spellStart"/>
      <w:r w:rsidR="008A6D08" w:rsidRPr="000B6E35">
        <w:rPr>
          <w:rFonts w:ascii="Times New Roman" w:hAnsi="Times New Roman" w:cs="Times New Roman"/>
          <w:sz w:val="28"/>
          <w:szCs w:val="28"/>
        </w:rPr>
        <w:t>духовнонравственное</w:t>
      </w:r>
      <w:proofErr w:type="spellEnd"/>
      <w:r w:rsidR="008A6D08" w:rsidRPr="000B6E35">
        <w:rPr>
          <w:rFonts w:ascii="Times New Roman" w:hAnsi="Times New Roman" w:cs="Times New Roman"/>
          <w:sz w:val="28"/>
          <w:szCs w:val="28"/>
        </w:rPr>
        <w:t>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</w:p>
    <w:p w:rsidR="00834A57" w:rsidRPr="000B6E35" w:rsidRDefault="00834A57" w:rsidP="00834A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Особенности и специфика МБОУ-СОШ № 23</w:t>
      </w:r>
    </w:p>
    <w:p w:rsidR="00F41280" w:rsidRPr="000B6E35" w:rsidRDefault="00F41280" w:rsidP="00F4128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Основным предметом деятельности муниципального бюджетного общеобразовательного учреждения - средней общеобразовательной школы № 23 на уровне основного общего образования является реализация общеобразовательной программы основного общего образования</w:t>
      </w:r>
    </w:p>
    <w:p w:rsidR="008A6D08" w:rsidRPr="000B6E35" w:rsidRDefault="00F41280" w:rsidP="00F41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:rsidR="00BA6A97" w:rsidRPr="000B6E35" w:rsidRDefault="00F41280" w:rsidP="00BA6A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BA6A97" w:rsidRPr="000B6E35">
        <w:rPr>
          <w:rFonts w:ascii="Times New Roman" w:hAnsi="Times New Roman" w:cs="Times New Roman"/>
          <w:sz w:val="28"/>
          <w:szCs w:val="28"/>
        </w:rPr>
        <w:t xml:space="preserve"> –</w:t>
      </w:r>
      <w:r w:rsidR="00E6278E">
        <w:rPr>
          <w:rFonts w:ascii="Times New Roman" w:hAnsi="Times New Roman" w:cs="Times New Roman"/>
          <w:sz w:val="28"/>
          <w:szCs w:val="28"/>
        </w:rPr>
        <w:t xml:space="preserve"> </w:t>
      </w:r>
      <w:r w:rsidR="00BA6A97" w:rsidRPr="000B6E35">
        <w:rPr>
          <w:rFonts w:ascii="Times New Roman" w:hAnsi="Times New Roman" w:cs="Times New Roman"/>
          <w:sz w:val="28"/>
          <w:szCs w:val="28"/>
        </w:rPr>
        <w:t>средняя общеобразовательная школа № 23</w:t>
      </w:r>
      <w:r w:rsidRPr="000B6E35">
        <w:rPr>
          <w:rFonts w:ascii="Times New Roman" w:hAnsi="Times New Roman" w:cs="Times New Roman"/>
          <w:sz w:val="28"/>
          <w:szCs w:val="28"/>
        </w:rPr>
        <w:t xml:space="preserve"> реализует основную общеобразовательную програм</w:t>
      </w:r>
      <w:r w:rsidR="00BA6A97" w:rsidRPr="000B6E35">
        <w:rPr>
          <w:rFonts w:ascii="Times New Roman" w:hAnsi="Times New Roman" w:cs="Times New Roman"/>
          <w:sz w:val="28"/>
          <w:szCs w:val="28"/>
        </w:rPr>
        <w:t>му основного общего образования для 5-9 классов (5-летний срок освоения).</w:t>
      </w:r>
    </w:p>
    <w:p w:rsidR="00BA6A97" w:rsidRPr="000B6E35" w:rsidRDefault="00BA6A97" w:rsidP="00BA6A9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BA6A97" w:rsidRPr="000B6E35" w:rsidRDefault="00BA6A97" w:rsidP="00BA6A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 Учебный план муниципального бюджетного общеобразовательного учреждения - средней общеобразовательной школы № 23 сформирован в соответствии с нормативными документами и с основными образовательными программами в соответствии с федеральными государственными образовательными стандартами с учётом примерных основных образовательных программ. </w:t>
      </w:r>
    </w:p>
    <w:p w:rsidR="00BA6A97" w:rsidRPr="000B6E35" w:rsidRDefault="00BA6A97" w:rsidP="00BA6A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муниципальное бюджетное общеобразовательное учреждение – средняя общеобразовательная школа № 23 руководствовалось следующими нормативными документами: </w:t>
      </w:r>
    </w:p>
    <w:p w:rsidR="00BA6A97" w:rsidRPr="000B6E35" w:rsidRDefault="00BA6A97" w:rsidP="00BA6A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</w:p>
    <w:p w:rsidR="00BA6A97" w:rsidRPr="000B6E35" w:rsidRDefault="00BA6A97" w:rsidP="00BA6A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ОС основного общего образования), </w:t>
      </w:r>
    </w:p>
    <w:p w:rsidR="00BA6A97" w:rsidRPr="000B6E35" w:rsidRDefault="00BA6A97" w:rsidP="00BA6A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29.12.2014 г. №1644 «О внесении изменений в приказ Министерства образования и науки Российской Федерации от 17.12.2010 № 1897 «Об утверждении федерального государственного стандарта основного общего образования»» </w:t>
      </w:r>
    </w:p>
    <w:p w:rsidR="004D6E5C" w:rsidRPr="000B6E35" w:rsidRDefault="00BA6A97" w:rsidP="00BA6A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lastRenderedPageBreak/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 </w:t>
      </w:r>
    </w:p>
    <w:p w:rsidR="004D6E5C" w:rsidRPr="000B6E35" w:rsidRDefault="00BA6A97" w:rsidP="004D6E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ловиям и организации обучения в общеобраз</w:t>
      </w:r>
      <w:r w:rsidR="004D6E5C" w:rsidRPr="000B6E35">
        <w:rPr>
          <w:rFonts w:ascii="Times New Roman" w:hAnsi="Times New Roman" w:cs="Times New Roman"/>
          <w:sz w:val="28"/>
          <w:szCs w:val="28"/>
        </w:rPr>
        <w:t>овательных учреждениях, утверждё</w:t>
      </w:r>
      <w:r w:rsidRPr="000B6E35">
        <w:rPr>
          <w:rFonts w:ascii="Times New Roman" w:hAnsi="Times New Roman" w:cs="Times New Roman"/>
          <w:sz w:val="28"/>
          <w:szCs w:val="28"/>
        </w:rPr>
        <w:t xml:space="preserve">нными постановлением Главного государственного санитарного врача РФ от 29.12.2010 № 189 с изменениями, </w:t>
      </w:r>
    </w:p>
    <w:p w:rsidR="004D6E5C" w:rsidRPr="0030733B" w:rsidRDefault="00BA6A97" w:rsidP="004D6E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33B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Краснодарского кра</w:t>
      </w:r>
      <w:r w:rsidR="0030733B" w:rsidRPr="0030733B">
        <w:rPr>
          <w:rFonts w:ascii="Times New Roman" w:hAnsi="Times New Roman" w:cs="Times New Roman"/>
          <w:sz w:val="28"/>
          <w:szCs w:val="28"/>
        </w:rPr>
        <w:t>я от 12.07.2017 года № 47-12839/17</w:t>
      </w:r>
      <w:r w:rsidR="004D6E5C" w:rsidRPr="0030733B">
        <w:rPr>
          <w:rFonts w:ascii="Times New Roman" w:hAnsi="Times New Roman" w:cs="Times New Roman"/>
          <w:sz w:val="28"/>
          <w:szCs w:val="28"/>
        </w:rPr>
        <w:t>-11</w:t>
      </w:r>
      <w:r w:rsidRPr="0030733B">
        <w:rPr>
          <w:rFonts w:ascii="Times New Roman" w:hAnsi="Times New Roman" w:cs="Times New Roman"/>
          <w:sz w:val="28"/>
          <w:szCs w:val="28"/>
        </w:rPr>
        <w:t xml:space="preserve"> «О формировании учебных планов образовательных организаций Краснодарского края на</w:t>
      </w:r>
      <w:r w:rsidR="004D6E5C" w:rsidRPr="0030733B">
        <w:rPr>
          <w:rFonts w:ascii="Times New Roman" w:hAnsi="Times New Roman" w:cs="Times New Roman"/>
          <w:sz w:val="28"/>
          <w:szCs w:val="28"/>
        </w:rPr>
        <w:t xml:space="preserve"> 201</w:t>
      </w:r>
      <w:r w:rsidR="0030733B" w:rsidRPr="0030733B">
        <w:rPr>
          <w:rFonts w:ascii="Times New Roman" w:hAnsi="Times New Roman" w:cs="Times New Roman"/>
          <w:sz w:val="28"/>
          <w:szCs w:val="28"/>
        </w:rPr>
        <w:t>7-2018</w:t>
      </w:r>
      <w:r w:rsidR="004D6E5C" w:rsidRPr="0030733B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3F2210" w:rsidRPr="000B6E35" w:rsidRDefault="003F2210" w:rsidP="00805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Режим функционирования МБОУ – СОШ № 23</w:t>
      </w:r>
    </w:p>
    <w:p w:rsidR="003F2210" w:rsidRPr="00236BD9" w:rsidRDefault="003F2210" w:rsidP="008056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годовым календарным учебным графиком (утвержден решением педагогического совета МБОУ – СОШ № 23 (протокол № </w:t>
      </w:r>
      <w:r w:rsidRPr="00236BD9">
        <w:rPr>
          <w:rFonts w:ascii="Times New Roman" w:hAnsi="Times New Roman" w:cs="Times New Roman"/>
          <w:sz w:val="28"/>
          <w:szCs w:val="28"/>
        </w:rPr>
        <w:t>1 от 3</w:t>
      </w:r>
      <w:r w:rsidR="00C2236A" w:rsidRPr="00236BD9">
        <w:rPr>
          <w:rFonts w:ascii="Times New Roman" w:hAnsi="Times New Roman" w:cs="Times New Roman"/>
          <w:sz w:val="28"/>
          <w:szCs w:val="28"/>
        </w:rPr>
        <w:t>0</w:t>
      </w:r>
      <w:r w:rsidRPr="00236BD9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EF1CA6" w:rsidRPr="00236BD9">
        <w:rPr>
          <w:rFonts w:ascii="Times New Roman" w:hAnsi="Times New Roman" w:cs="Times New Roman"/>
          <w:sz w:val="28"/>
          <w:szCs w:val="28"/>
        </w:rPr>
        <w:t>7</w:t>
      </w:r>
      <w:r w:rsidRPr="00236BD9"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3F2210" w:rsidRPr="000B6E35" w:rsidRDefault="003F2210" w:rsidP="008056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Режим функционирования устанавливается в соответствии с </w:t>
      </w:r>
      <w:proofErr w:type="spellStart"/>
      <w:r w:rsidRPr="000B6E3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B6E35">
        <w:rPr>
          <w:rFonts w:ascii="Times New Roman" w:hAnsi="Times New Roman" w:cs="Times New Roman"/>
          <w:sz w:val="28"/>
          <w:szCs w:val="28"/>
        </w:rPr>
        <w:t xml:space="preserve"> 2.4.2.2821-10, Уставом муниципального бюджетного общеобразовательного учреждения – средней общеобразовательной школы № 23. </w:t>
      </w:r>
    </w:p>
    <w:p w:rsidR="003F2210" w:rsidRPr="000B6E35" w:rsidRDefault="003F2210" w:rsidP="008056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1. Продолжительность учебного года 5-9 классы – 34 учебные недели (не включая летний экзаменационный период в 9 </w:t>
      </w:r>
      <w:proofErr w:type="spellStart"/>
      <w:r w:rsidRPr="000B6E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B6E35">
        <w:rPr>
          <w:rFonts w:ascii="Times New Roman" w:hAnsi="Times New Roman" w:cs="Times New Roman"/>
          <w:sz w:val="28"/>
          <w:szCs w:val="28"/>
        </w:rPr>
        <w:t>.). Обучение происходит по четвертям.</w:t>
      </w:r>
    </w:p>
    <w:p w:rsidR="003F2210" w:rsidRPr="000B6E35" w:rsidRDefault="003F2210" w:rsidP="008056F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2. Продолжительность учебной недели 6 дней – в 5-9-х классах. </w:t>
      </w:r>
    </w:p>
    <w:p w:rsidR="003F2210" w:rsidRPr="000B6E35" w:rsidRDefault="003F2210" w:rsidP="008056F0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3. Максимально допустимая нагрузка обучающихся</w:t>
      </w:r>
    </w:p>
    <w:p w:rsidR="003F2210" w:rsidRPr="000B6E35" w:rsidRDefault="003F2210" w:rsidP="003F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5"/>
        <w:tblW w:w="0" w:type="auto"/>
        <w:jc w:val="center"/>
        <w:tblLook w:val="04A0"/>
      </w:tblPr>
      <w:tblGrid>
        <w:gridCol w:w="1972"/>
        <w:gridCol w:w="1251"/>
        <w:gridCol w:w="1134"/>
        <w:gridCol w:w="1134"/>
        <w:gridCol w:w="1276"/>
        <w:gridCol w:w="1276"/>
      </w:tblGrid>
      <w:tr w:rsidR="003F2210" w:rsidRPr="000B6E35" w:rsidTr="006328DC">
        <w:trPr>
          <w:jc w:val="center"/>
        </w:trPr>
        <w:tc>
          <w:tcPr>
            <w:tcW w:w="1721" w:type="dxa"/>
          </w:tcPr>
          <w:p w:rsidR="003F2210" w:rsidRPr="000B6E35" w:rsidRDefault="003F2210" w:rsidP="003F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51" w:type="dxa"/>
          </w:tcPr>
          <w:p w:rsidR="003F2210" w:rsidRPr="000B6E35" w:rsidRDefault="003F2210" w:rsidP="003F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3F2210" w:rsidRPr="000B6E35" w:rsidRDefault="003F2210" w:rsidP="003F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</w:tcPr>
          <w:p w:rsidR="003F2210" w:rsidRPr="000B6E35" w:rsidRDefault="003F2210" w:rsidP="003F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276" w:type="dxa"/>
          </w:tcPr>
          <w:p w:rsidR="003F2210" w:rsidRPr="000B6E35" w:rsidRDefault="003F2210" w:rsidP="003F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276" w:type="dxa"/>
          </w:tcPr>
          <w:p w:rsidR="003F2210" w:rsidRPr="000B6E35" w:rsidRDefault="003F2210" w:rsidP="003F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3F2210" w:rsidRPr="000B6E35" w:rsidTr="006328DC">
        <w:trPr>
          <w:jc w:val="center"/>
        </w:trPr>
        <w:tc>
          <w:tcPr>
            <w:tcW w:w="1721" w:type="dxa"/>
          </w:tcPr>
          <w:p w:rsidR="003F2210" w:rsidRPr="000B6E35" w:rsidRDefault="006328DC" w:rsidP="0063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, часов</w:t>
            </w:r>
          </w:p>
        </w:tc>
        <w:tc>
          <w:tcPr>
            <w:tcW w:w="1251" w:type="dxa"/>
          </w:tcPr>
          <w:p w:rsidR="003F2210" w:rsidRPr="000B6E35" w:rsidRDefault="006328DC" w:rsidP="0063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4" w:type="dxa"/>
          </w:tcPr>
          <w:p w:rsidR="003F2210" w:rsidRPr="000B6E35" w:rsidRDefault="006328DC" w:rsidP="0063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34" w:type="dxa"/>
          </w:tcPr>
          <w:p w:rsidR="003F2210" w:rsidRPr="000B6E35" w:rsidRDefault="006328DC" w:rsidP="0063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6" w:type="dxa"/>
          </w:tcPr>
          <w:p w:rsidR="003F2210" w:rsidRPr="000B6E35" w:rsidRDefault="006328DC" w:rsidP="0063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276" w:type="dxa"/>
          </w:tcPr>
          <w:p w:rsidR="003F2210" w:rsidRPr="000B6E35" w:rsidRDefault="006328DC" w:rsidP="0063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3F2210" w:rsidRPr="000B6E35" w:rsidRDefault="003F2210" w:rsidP="003F2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8DC" w:rsidRPr="000B6E35" w:rsidRDefault="006328DC" w:rsidP="006328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4. Начало занятий</w:t>
      </w:r>
      <w:r w:rsidRPr="00EF1CA6">
        <w:rPr>
          <w:rFonts w:ascii="Times New Roman" w:hAnsi="Times New Roman" w:cs="Times New Roman"/>
          <w:color w:val="FF0000"/>
          <w:sz w:val="28"/>
          <w:szCs w:val="28"/>
        </w:rPr>
        <w:t>: в 6,7-х</w:t>
      </w:r>
      <w:r w:rsidR="00393893" w:rsidRPr="00EF1CA6">
        <w:rPr>
          <w:rFonts w:ascii="Times New Roman" w:hAnsi="Times New Roman" w:cs="Times New Roman"/>
          <w:color w:val="FF0000"/>
          <w:sz w:val="28"/>
          <w:szCs w:val="28"/>
        </w:rPr>
        <w:t>, 8</w:t>
      </w:r>
      <w:r w:rsidRPr="00EF1CA6">
        <w:rPr>
          <w:rFonts w:ascii="Times New Roman" w:hAnsi="Times New Roman" w:cs="Times New Roman"/>
          <w:color w:val="FF0000"/>
          <w:sz w:val="28"/>
          <w:szCs w:val="28"/>
        </w:rPr>
        <w:t xml:space="preserve"> классах - 13.40; в 5-х</w:t>
      </w:r>
      <w:r w:rsidR="00393893" w:rsidRPr="00EF1CA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93893" w:rsidRPr="000B6E35">
        <w:rPr>
          <w:rFonts w:ascii="Times New Roman" w:hAnsi="Times New Roman" w:cs="Times New Roman"/>
          <w:sz w:val="28"/>
          <w:szCs w:val="28"/>
        </w:rPr>
        <w:t xml:space="preserve"> 9-х </w:t>
      </w:r>
      <w:r w:rsidRPr="000B6E35">
        <w:rPr>
          <w:rFonts w:ascii="Times New Roman" w:hAnsi="Times New Roman" w:cs="Times New Roman"/>
          <w:sz w:val="28"/>
          <w:szCs w:val="28"/>
        </w:rPr>
        <w:t xml:space="preserve"> классах – 08.00 в соответствии с годовым календарным Графиком.</w:t>
      </w:r>
    </w:p>
    <w:p w:rsidR="003F2210" w:rsidRDefault="006328DC" w:rsidP="008A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6A">
        <w:rPr>
          <w:rFonts w:ascii="Times New Roman" w:hAnsi="Times New Roman" w:cs="Times New Roman"/>
          <w:b/>
          <w:sz w:val="28"/>
          <w:szCs w:val="28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2"/>
      </w:tblGrid>
      <w:tr w:rsidR="00A859D1" w:rsidRPr="00236BD9" w:rsidTr="00A859D1">
        <w:tc>
          <w:tcPr>
            <w:tcW w:w="4361" w:type="dxa"/>
          </w:tcPr>
          <w:p w:rsidR="00A859D1" w:rsidRPr="00236BD9" w:rsidRDefault="00A859D1" w:rsidP="00A859D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смена</w:t>
            </w:r>
          </w:p>
        </w:tc>
        <w:tc>
          <w:tcPr>
            <w:tcW w:w="4252" w:type="dxa"/>
          </w:tcPr>
          <w:p w:rsidR="00A859D1" w:rsidRPr="00236BD9" w:rsidRDefault="00A859D1" w:rsidP="00A859D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A859D1" w:rsidRPr="00236BD9" w:rsidTr="00A859D1">
        <w:tc>
          <w:tcPr>
            <w:tcW w:w="4361" w:type="dxa"/>
          </w:tcPr>
          <w:p w:rsidR="00A859D1" w:rsidRPr="00236BD9" w:rsidRDefault="00A859D1" w:rsidP="00236B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,б,в,г</w:t>
            </w:r>
            <w:r w:rsidR="00236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236BD9" w:rsidRPr="00236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,б,д</w:t>
            </w:r>
            <w:r w:rsidRPr="00236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4252" w:type="dxa"/>
          </w:tcPr>
          <w:p w:rsidR="00A859D1" w:rsidRPr="00236BD9" w:rsidRDefault="00A859D1" w:rsidP="00236BD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,б,в,г,д,</w:t>
            </w:r>
            <w:r w:rsidR="00236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36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в,г,7а,б,в,г,д классы</w:t>
            </w:r>
          </w:p>
        </w:tc>
      </w:tr>
      <w:tr w:rsidR="00A859D1" w:rsidRPr="00236BD9" w:rsidTr="00A859D1">
        <w:tc>
          <w:tcPr>
            <w:tcW w:w="4361" w:type="dxa"/>
          </w:tcPr>
          <w:p w:rsidR="00A859D1" w:rsidRPr="00236BD9" w:rsidRDefault="00A859D1" w:rsidP="00236B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sz w:val="24"/>
                <w:szCs w:val="24"/>
              </w:rPr>
              <w:t>1 урок 8.00 - 8.40</w:t>
            </w:r>
          </w:p>
          <w:p w:rsidR="00A859D1" w:rsidRPr="00236BD9" w:rsidRDefault="00A859D1" w:rsidP="00236B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sz w:val="24"/>
                <w:szCs w:val="24"/>
              </w:rPr>
              <w:t>2 урок 8.50 - 9.30</w:t>
            </w:r>
          </w:p>
          <w:p w:rsidR="00A859D1" w:rsidRPr="00236BD9" w:rsidRDefault="00A859D1" w:rsidP="00236B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sz w:val="24"/>
                <w:szCs w:val="24"/>
              </w:rPr>
              <w:t>3 урок 09.40 – 10.20</w:t>
            </w:r>
          </w:p>
          <w:p w:rsidR="00A859D1" w:rsidRPr="00236BD9" w:rsidRDefault="00A859D1" w:rsidP="00236B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sz w:val="24"/>
                <w:szCs w:val="24"/>
              </w:rPr>
              <w:t>4 урок 10.40 - 11.20</w:t>
            </w:r>
          </w:p>
          <w:p w:rsidR="00A859D1" w:rsidRPr="00236BD9" w:rsidRDefault="00A859D1" w:rsidP="00236B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sz w:val="24"/>
                <w:szCs w:val="24"/>
              </w:rPr>
              <w:t>5 урок 11.40 - 12.20</w:t>
            </w:r>
          </w:p>
          <w:p w:rsidR="00A859D1" w:rsidRPr="00236BD9" w:rsidRDefault="00A859D1" w:rsidP="00236B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sz w:val="24"/>
                <w:szCs w:val="24"/>
              </w:rPr>
              <w:t>6 урок 12.40 - 13.20</w:t>
            </w:r>
          </w:p>
          <w:p w:rsidR="00A859D1" w:rsidRPr="00236BD9" w:rsidRDefault="00A859D1" w:rsidP="00236B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eastAsia="Calibri" w:hAnsi="Times New Roman" w:cs="Times New Roman"/>
                <w:sz w:val="24"/>
                <w:szCs w:val="24"/>
              </w:rPr>
              <w:t>7 урок 13.25– 14.05</w:t>
            </w:r>
          </w:p>
        </w:tc>
        <w:tc>
          <w:tcPr>
            <w:tcW w:w="4252" w:type="dxa"/>
          </w:tcPr>
          <w:p w:rsidR="00A859D1" w:rsidRPr="00236BD9" w:rsidRDefault="00A859D1" w:rsidP="00236B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hAnsi="Times New Roman" w:cs="Times New Roman"/>
                <w:sz w:val="24"/>
                <w:szCs w:val="24"/>
              </w:rPr>
              <w:t>1 урок - 13.40 – 14.20</w:t>
            </w:r>
          </w:p>
          <w:p w:rsidR="00A859D1" w:rsidRPr="00236BD9" w:rsidRDefault="00A859D1" w:rsidP="00236B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hAnsi="Times New Roman" w:cs="Times New Roman"/>
                <w:sz w:val="24"/>
                <w:szCs w:val="24"/>
              </w:rPr>
              <w:t>2 урок  - 14.40 – 15.20</w:t>
            </w:r>
          </w:p>
          <w:p w:rsidR="00A859D1" w:rsidRPr="00236BD9" w:rsidRDefault="00A859D1" w:rsidP="00236B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hAnsi="Times New Roman" w:cs="Times New Roman"/>
                <w:sz w:val="24"/>
                <w:szCs w:val="24"/>
              </w:rPr>
              <w:t>3 урок -  15.40 – 16.20</w:t>
            </w:r>
          </w:p>
          <w:p w:rsidR="00A859D1" w:rsidRPr="00236BD9" w:rsidRDefault="00A859D1" w:rsidP="00236B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hAnsi="Times New Roman" w:cs="Times New Roman"/>
                <w:sz w:val="24"/>
                <w:szCs w:val="24"/>
              </w:rPr>
              <w:t>4 урок -  16.40 – 17.20</w:t>
            </w:r>
          </w:p>
          <w:p w:rsidR="00A859D1" w:rsidRPr="00236BD9" w:rsidRDefault="00A859D1" w:rsidP="00236B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hAnsi="Times New Roman" w:cs="Times New Roman"/>
                <w:sz w:val="24"/>
                <w:szCs w:val="24"/>
              </w:rPr>
              <w:t>5 урок -  17.30 – 18.10</w:t>
            </w:r>
          </w:p>
          <w:p w:rsidR="00A859D1" w:rsidRPr="00236BD9" w:rsidRDefault="00A859D1" w:rsidP="00236B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D9">
              <w:rPr>
                <w:rFonts w:ascii="Times New Roman" w:hAnsi="Times New Roman" w:cs="Times New Roman"/>
                <w:sz w:val="24"/>
                <w:szCs w:val="24"/>
              </w:rPr>
              <w:t>6 урок -  18.20 – 19.00</w:t>
            </w:r>
          </w:p>
          <w:p w:rsidR="00A859D1" w:rsidRPr="00236BD9" w:rsidRDefault="00A859D1" w:rsidP="00A859D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3893" w:rsidRPr="000B6E35" w:rsidRDefault="008B3F8D" w:rsidP="000B6E35">
      <w:pPr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3893" w:rsidRPr="000B6E35">
        <w:rPr>
          <w:rFonts w:ascii="Times New Roman" w:hAnsi="Times New Roman" w:cs="Times New Roman"/>
          <w:sz w:val="28"/>
          <w:szCs w:val="28"/>
        </w:rPr>
        <w:t xml:space="preserve"> </w:t>
      </w:r>
      <w:r w:rsidR="00E60CBE" w:rsidRPr="000B6E35">
        <w:rPr>
          <w:rFonts w:ascii="Times New Roman" w:hAnsi="Times New Roman" w:cs="Times New Roman"/>
          <w:sz w:val="28"/>
          <w:szCs w:val="28"/>
        </w:rPr>
        <w:t>Перерыв между</w:t>
      </w:r>
      <w:r w:rsidR="005C33C1">
        <w:rPr>
          <w:rFonts w:ascii="Times New Roman" w:hAnsi="Times New Roman" w:cs="Times New Roman"/>
          <w:sz w:val="28"/>
          <w:szCs w:val="28"/>
        </w:rPr>
        <w:t xml:space="preserve"> основными</w:t>
      </w:r>
      <w:r w:rsidR="00E60CBE" w:rsidRPr="000B6E35">
        <w:rPr>
          <w:rFonts w:ascii="Times New Roman" w:hAnsi="Times New Roman" w:cs="Times New Roman"/>
          <w:sz w:val="28"/>
          <w:szCs w:val="28"/>
        </w:rPr>
        <w:t xml:space="preserve"> занятиями и дополнительными, индивидуальными занятиями, а также и занятиями внеур</w:t>
      </w:r>
      <w:r w:rsidR="005C33C1">
        <w:rPr>
          <w:rFonts w:ascii="Times New Roman" w:hAnsi="Times New Roman" w:cs="Times New Roman"/>
          <w:sz w:val="28"/>
          <w:szCs w:val="28"/>
        </w:rPr>
        <w:t>очной деятельности составляет 45</w:t>
      </w:r>
      <w:r w:rsidR="00E60CBE" w:rsidRPr="000B6E3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328DC" w:rsidRPr="000B6E35" w:rsidRDefault="00393893" w:rsidP="000B6E35">
      <w:pPr>
        <w:spacing w:after="0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6. </w:t>
      </w:r>
      <w:r w:rsidR="008B3F8D" w:rsidRPr="000B6E35">
        <w:rPr>
          <w:rFonts w:ascii="Times New Roman" w:hAnsi="Times New Roman" w:cs="Times New Roman"/>
          <w:sz w:val="28"/>
          <w:szCs w:val="28"/>
        </w:rPr>
        <w:t xml:space="preserve"> Домашние задания даются обучающимся с учетом возможности их выполнения по всем предметам в следующих пределах: в 5 классах - 2 ч., в 6,7</w:t>
      </w:r>
      <w:r w:rsidR="00E60CBE" w:rsidRPr="000B6E35">
        <w:rPr>
          <w:rFonts w:ascii="Times New Roman" w:hAnsi="Times New Roman" w:cs="Times New Roman"/>
          <w:sz w:val="28"/>
          <w:szCs w:val="28"/>
        </w:rPr>
        <w:t>, 8</w:t>
      </w:r>
      <w:r w:rsidR="008B3F8D" w:rsidRPr="000B6E35">
        <w:rPr>
          <w:rFonts w:ascii="Times New Roman" w:hAnsi="Times New Roman" w:cs="Times New Roman"/>
          <w:sz w:val="28"/>
          <w:szCs w:val="28"/>
        </w:rPr>
        <w:t xml:space="preserve"> классах - 2,5 ч</w:t>
      </w:r>
      <w:r w:rsidR="00E60CBE" w:rsidRPr="000B6E35">
        <w:rPr>
          <w:rFonts w:ascii="Times New Roman" w:hAnsi="Times New Roman" w:cs="Times New Roman"/>
          <w:sz w:val="28"/>
          <w:szCs w:val="28"/>
        </w:rPr>
        <w:t xml:space="preserve">, в 9 - </w:t>
      </w:r>
      <w:proofErr w:type="spellStart"/>
      <w:r w:rsidR="00E60CBE" w:rsidRPr="000B6E3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60CBE" w:rsidRPr="000B6E35">
        <w:rPr>
          <w:rFonts w:ascii="Times New Roman" w:hAnsi="Times New Roman" w:cs="Times New Roman"/>
          <w:sz w:val="28"/>
          <w:szCs w:val="28"/>
        </w:rPr>
        <w:t xml:space="preserve"> - 3,5 часа</w:t>
      </w:r>
    </w:p>
    <w:p w:rsidR="006B7AA9" w:rsidRPr="000B6E35" w:rsidRDefault="006B7AA9" w:rsidP="000B6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6B7AA9" w:rsidRPr="000B6E35" w:rsidRDefault="006B7AA9" w:rsidP="000B6E3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   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proofErr w:type="spellStart"/>
      <w:r w:rsidRPr="000B6E3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B6E35">
        <w:rPr>
          <w:rFonts w:ascii="Times New Roman" w:hAnsi="Times New Roman" w:cs="Times New Roman"/>
          <w:sz w:val="28"/>
          <w:szCs w:val="28"/>
        </w:rPr>
        <w:t xml:space="preserve">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).</w:t>
      </w:r>
      <w:r w:rsidR="00473E3A" w:rsidRPr="000B6E35">
        <w:rPr>
          <w:rFonts w:ascii="Times New Roman" w:hAnsi="Times New Roman" w:cs="Times New Roman"/>
          <w:sz w:val="28"/>
          <w:szCs w:val="28"/>
        </w:rPr>
        <w:t xml:space="preserve"> Изучение регионального предмета «</w:t>
      </w:r>
      <w:proofErr w:type="spellStart"/>
      <w:r w:rsidR="00473E3A" w:rsidRPr="000B6E35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473E3A" w:rsidRPr="000B6E35">
        <w:rPr>
          <w:rFonts w:ascii="Times New Roman" w:hAnsi="Times New Roman" w:cs="Times New Roman"/>
          <w:sz w:val="28"/>
          <w:szCs w:val="28"/>
        </w:rPr>
        <w:t>» реализуется по учебникам «</w:t>
      </w:r>
      <w:proofErr w:type="spellStart"/>
      <w:r w:rsidR="00473E3A" w:rsidRPr="000B6E35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473E3A" w:rsidRPr="000B6E35">
        <w:rPr>
          <w:rFonts w:ascii="Times New Roman" w:hAnsi="Times New Roman" w:cs="Times New Roman"/>
          <w:sz w:val="28"/>
          <w:szCs w:val="28"/>
        </w:rPr>
        <w:t xml:space="preserve">» авторы: </w:t>
      </w:r>
      <w:proofErr w:type="spellStart"/>
      <w:r w:rsidR="00473E3A" w:rsidRPr="000B6E35">
        <w:rPr>
          <w:rFonts w:ascii="Times New Roman" w:hAnsi="Times New Roman" w:cs="Times New Roman"/>
          <w:sz w:val="28"/>
          <w:szCs w:val="28"/>
        </w:rPr>
        <w:t>Трехбратов</w:t>
      </w:r>
      <w:proofErr w:type="spellEnd"/>
      <w:r w:rsidR="00473E3A" w:rsidRPr="000B6E35">
        <w:rPr>
          <w:rFonts w:ascii="Times New Roman" w:hAnsi="Times New Roman" w:cs="Times New Roman"/>
          <w:sz w:val="28"/>
          <w:szCs w:val="28"/>
        </w:rPr>
        <w:t xml:space="preserve"> Б.А. Перспективы образования (5-8 классы)</w:t>
      </w:r>
      <w:r w:rsidR="005C33C1">
        <w:rPr>
          <w:rFonts w:ascii="Times New Roman" w:hAnsi="Times New Roman" w:cs="Times New Roman"/>
          <w:sz w:val="28"/>
          <w:szCs w:val="28"/>
        </w:rPr>
        <w:t>, А.Л. Зайцев, С.А. Лукьянов (9 класс)</w:t>
      </w:r>
    </w:p>
    <w:tbl>
      <w:tblPr>
        <w:tblStyle w:val="a5"/>
        <w:tblW w:w="0" w:type="auto"/>
        <w:jc w:val="center"/>
        <w:tblInd w:w="-360" w:type="dxa"/>
        <w:tblLook w:val="04A0"/>
      </w:tblPr>
      <w:tblGrid>
        <w:gridCol w:w="916"/>
        <w:gridCol w:w="2661"/>
        <w:gridCol w:w="3790"/>
        <w:gridCol w:w="2222"/>
      </w:tblGrid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Автор(ы) учебника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, М.Т. Баранов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В.Я. Коровина, В.П. Журавлев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, Н.М. Лапа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Я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Виленкин</w:t>
            </w:r>
            <w:proofErr w:type="spellEnd"/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Боголюбов Л.Н., Виноградова Н.Ф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И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Годер</w:t>
            </w:r>
            <w:proofErr w:type="spellEnd"/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Ведюшкин</w:t>
            </w:r>
            <w:proofErr w:type="spellEnd"/>
          </w:p>
          <w:p w:rsidR="00473E3A" w:rsidRPr="000B6E35" w:rsidRDefault="005C33C1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Арсентьев, П.С. Стефанович, А.А. Данилов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Домогацких</w:t>
            </w:r>
            <w:proofErr w:type="spellEnd"/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а И.Н.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, В.В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Н.А. Горяева, О.В. Островская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90" w:type="dxa"/>
          </w:tcPr>
          <w:p w:rsidR="00473E3A" w:rsidRPr="000B6E35" w:rsidRDefault="005C33C1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 для девочек - </w:t>
            </w:r>
            <w:r w:rsidR="00473E3A"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Н.В. Синица.  </w:t>
            </w:r>
          </w:p>
          <w:p w:rsidR="00473E3A" w:rsidRPr="000B6E35" w:rsidRDefault="005C33C1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 для мальчиков </w:t>
            </w:r>
            <w:r w:rsidR="00473E3A" w:rsidRPr="000B6E35">
              <w:rPr>
                <w:rFonts w:ascii="Times New Roman" w:hAnsi="Times New Roman" w:cs="Times New Roman"/>
                <w:sz w:val="28"/>
                <w:szCs w:val="28"/>
              </w:rPr>
              <w:t>А.Т. Тищенко, В.Д. Симоненко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473E3A" w:rsidRPr="000B6E35" w:rsidRDefault="00473E3A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М.Я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73E3A" w:rsidRPr="000B6E35" w:rsidTr="004C4FC0">
        <w:trPr>
          <w:jc w:val="center"/>
        </w:trPr>
        <w:tc>
          <w:tcPr>
            <w:tcW w:w="916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61" w:type="dxa"/>
          </w:tcPr>
          <w:p w:rsidR="00473E3A" w:rsidRPr="000B6E35" w:rsidRDefault="00473E3A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790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222" w:type="dxa"/>
          </w:tcPr>
          <w:p w:rsidR="00473E3A" w:rsidRPr="000B6E35" w:rsidRDefault="00473E3A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, М.Т. Барано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90" w:type="dxa"/>
          </w:tcPr>
          <w:p w:rsidR="00E60CBE" w:rsidRPr="000B6E35" w:rsidRDefault="005C33C1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мовская, </w:t>
            </w:r>
            <w:r w:rsidR="00E60CBE"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Г. </w:t>
            </w:r>
            <w:proofErr w:type="spellStart"/>
            <w:r w:rsidR="00E60CBE"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Бархударов</w:t>
            </w:r>
            <w:proofErr w:type="spellEnd"/>
            <w:r w:rsidR="00E60CBE"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, С.Е. Крючко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В.Я. Коровина, В.П. Журавле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, Н.М. Лапа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З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.Н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Трубанева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661" w:type="dxa"/>
          </w:tcPr>
          <w:p w:rsidR="00E60CBE" w:rsidRPr="000B6E35" w:rsidRDefault="005C33C1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  <w:p w:rsidR="00E60CBE" w:rsidRPr="000B6E35" w:rsidRDefault="00E60CBE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Н. Макарычев, Н.Г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Миндюк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  <w:p w:rsidR="00E60CBE" w:rsidRPr="000B6E35" w:rsidRDefault="00E60CBE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, В.Ф. Бутузо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4C4FC0" w:rsidRPr="000B6E35" w:rsidTr="004C4FC0">
        <w:trPr>
          <w:jc w:val="center"/>
        </w:trPr>
        <w:tc>
          <w:tcPr>
            <w:tcW w:w="916" w:type="dxa"/>
          </w:tcPr>
          <w:p w:rsidR="004C4FC0" w:rsidRPr="000B6E35" w:rsidRDefault="00236BD9" w:rsidP="00236B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61" w:type="dxa"/>
          </w:tcPr>
          <w:p w:rsidR="004C4FC0" w:rsidRPr="000B6E35" w:rsidRDefault="004C4FC0" w:rsidP="00E60C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790" w:type="dxa"/>
          </w:tcPr>
          <w:p w:rsidR="004C4FC0" w:rsidRPr="000B6E35" w:rsidRDefault="004C4FC0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сова</w:t>
            </w:r>
            <w:proofErr w:type="spellEnd"/>
          </w:p>
        </w:tc>
        <w:tc>
          <w:tcPr>
            <w:tcW w:w="2222" w:type="dxa"/>
          </w:tcPr>
          <w:p w:rsidR="004C4FC0" w:rsidRPr="000B6E35" w:rsidRDefault="004C4FC0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Боголюбов Л.Н., Виноградова Н.Ф</w:t>
            </w:r>
            <w:r w:rsidR="004C4FC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А.А.Данилов, Л.Г.Косулина</w:t>
            </w:r>
          </w:p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А.Я.Юдовская</w:t>
            </w:r>
            <w:proofErr w:type="spellEnd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C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П.А.Барано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А.А.Данилов</w:t>
            </w:r>
          </w:p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Загладин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О.А. Климанова В.В. Климано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А.И. Алексеева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В.Б. Захаров, Н.И.Сонин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И. Сонин, М.Р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Сапин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С.Г. Мамонтов, В.Б. Захаро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Новошинский</w:t>
            </w:r>
            <w:proofErr w:type="spellEnd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.С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Новошинская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E60CBE" w:rsidRPr="000B6E35" w:rsidRDefault="00E60CBE" w:rsidP="00A859D1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, В.В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А.С. Питерских, Г.Е. Гуро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Н.В. Синица, О.В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Табурчак</w:t>
            </w:r>
            <w:proofErr w:type="spellEnd"/>
          </w:p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П.С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Самородский</w:t>
            </w:r>
            <w:proofErr w:type="spellEnd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, А.Т. Тищенко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Б.А. Гончаров, Е.В. Елисеева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0B6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  <w:p w:rsidR="00E60CBE" w:rsidRPr="000B6E35" w:rsidRDefault="00E60CBE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Я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E60CBE" w:rsidRPr="000B6E35" w:rsidRDefault="00E60CBE" w:rsidP="00E60CB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В.И. Лях, А.А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790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</w:tr>
      <w:tr w:rsidR="00E60CBE" w:rsidRPr="000B6E35" w:rsidTr="004C4FC0">
        <w:trPr>
          <w:jc w:val="center"/>
        </w:trPr>
        <w:tc>
          <w:tcPr>
            <w:tcW w:w="916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E60CBE" w:rsidRPr="000B6E35" w:rsidRDefault="00E60CBE" w:rsidP="00E60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790" w:type="dxa"/>
          </w:tcPr>
          <w:p w:rsidR="00E60CBE" w:rsidRPr="000B6E35" w:rsidRDefault="00ED38D9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 </w:t>
            </w:r>
            <w:r w:rsidR="00E60CBE"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Зайцев, С.А.Лукьянов</w:t>
            </w:r>
          </w:p>
        </w:tc>
        <w:tc>
          <w:tcPr>
            <w:tcW w:w="2222" w:type="dxa"/>
          </w:tcPr>
          <w:p w:rsidR="00E60CBE" w:rsidRPr="000B6E35" w:rsidRDefault="00E60CBE" w:rsidP="00E60CBE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</w:tr>
    </w:tbl>
    <w:p w:rsidR="006B7AA9" w:rsidRPr="000B6E35" w:rsidRDefault="00473E3A" w:rsidP="006B7AA9">
      <w:pPr>
        <w:tabs>
          <w:tab w:val="num" w:pos="840"/>
        </w:tabs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F67584" w:rsidRPr="000B6E35" w:rsidRDefault="00473E3A" w:rsidP="00F67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В 201</w:t>
      </w:r>
      <w:r w:rsidR="00EF1CA6">
        <w:rPr>
          <w:rFonts w:ascii="Times New Roman" w:hAnsi="Times New Roman" w:cs="Times New Roman"/>
          <w:sz w:val="28"/>
          <w:szCs w:val="28"/>
        </w:rPr>
        <w:t>7</w:t>
      </w:r>
      <w:r w:rsidRPr="000B6E35">
        <w:rPr>
          <w:rFonts w:ascii="Times New Roman" w:hAnsi="Times New Roman" w:cs="Times New Roman"/>
          <w:sz w:val="28"/>
          <w:szCs w:val="28"/>
        </w:rPr>
        <w:t>-201</w:t>
      </w:r>
      <w:r w:rsidR="00EF1CA6">
        <w:rPr>
          <w:rFonts w:ascii="Times New Roman" w:hAnsi="Times New Roman" w:cs="Times New Roman"/>
          <w:sz w:val="28"/>
          <w:szCs w:val="28"/>
        </w:rPr>
        <w:t>8</w:t>
      </w:r>
      <w:r w:rsidRPr="000B6E35">
        <w:rPr>
          <w:rFonts w:ascii="Times New Roman" w:hAnsi="Times New Roman" w:cs="Times New Roman"/>
          <w:sz w:val="28"/>
          <w:szCs w:val="28"/>
        </w:rPr>
        <w:t xml:space="preserve"> учебном году в муниципальном бюджетном общеобразовательном учреждении – </w:t>
      </w:r>
      <w:r w:rsidR="00F67584" w:rsidRPr="000B6E35">
        <w:rPr>
          <w:rFonts w:ascii="Times New Roman" w:hAnsi="Times New Roman" w:cs="Times New Roman"/>
          <w:sz w:val="28"/>
          <w:szCs w:val="28"/>
        </w:rPr>
        <w:t>средней общеобразовательной школе № 23</w:t>
      </w:r>
      <w:r w:rsidRPr="000B6E35">
        <w:rPr>
          <w:rFonts w:ascii="Times New Roman" w:hAnsi="Times New Roman" w:cs="Times New Roman"/>
          <w:sz w:val="28"/>
          <w:szCs w:val="28"/>
        </w:rPr>
        <w:t xml:space="preserve"> учебный пл</w:t>
      </w:r>
      <w:r w:rsidR="0019791C">
        <w:rPr>
          <w:rFonts w:ascii="Times New Roman" w:hAnsi="Times New Roman" w:cs="Times New Roman"/>
          <w:sz w:val="28"/>
          <w:szCs w:val="28"/>
        </w:rPr>
        <w:t>ан для 5-9</w:t>
      </w:r>
      <w:r w:rsidRPr="000B6E35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B6E3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B6E35">
        <w:rPr>
          <w:rFonts w:ascii="Times New Roman" w:hAnsi="Times New Roman" w:cs="Times New Roman"/>
          <w:sz w:val="28"/>
          <w:szCs w:val="28"/>
        </w:rPr>
        <w:t xml:space="preserve"> классов реализуется в соответствии </w:t>
      </w:r>
      <w:r w:rsidR="00F67584" w:rsidRPr="000B6E35">
        <w:rPr>
          <w:rFonts w:ascii="Times New Roman" w:hAnsi="Times New Roman" w:cs="Times New Roman"/>
          <w:sz w:val="28"/>
          <w:szCs w:val="28"/>
        </w:rPr>
        <w:t xml:space="preserve">с ФГОС ООО. </w:t>
      </w:r>
      <w:r w:rsidR="00136D1B" w:rsidRPr="000B6E35">
        <w:rPr>
          <w:rFonts w:ascii="Times New Roman" w:hAnsi="Times New Roman" w:cs="Times New Roman"/>
          <w:sz w:val="28"/>
          <w:szCs w:val="28"/>
        </w:rPr>
        <w:t>Учебный план для 5-9</w:t>
      </w:r>
      <w:r w:rsidRPr="000B6E3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6E3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B6E35">
        <w:rPr>
          <w:rFonts w:ascii="Times New Roman" w:hAnsi="Times New Roman" w:cs="Times New Roman"/>
          <w:sz w:val="28"/>
          <w:szCs w:val="28"/>
        </w:rPr>
        <w:t xml:space="preserve"> классов ориентирован на освоение общеобразовательной программы основного общего обр</w:t>
      </w:r>
      <w:r w:rsidR="00F67584" w:rsidRPr="000B6E35">
        <w:rPr>
          <w:rFonts w:ascii="Times New Roman" w:hAnsi="Times New Roman" w:cs="Times New Roman"/>
          <w:sz w:val="28"/>
          <w:szCs w:val="28"/>
        </w:rPr>
        <w:t>азования.</w:t>
      </w:r>
    </w:p>
    <w:p w:rsidR="00F67584" w:rsidRPr="000B6E35" w:rsidRDefault="00473E3A" w:rsidP="00F67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19791C">
        <w:rPr>
          <w:rFonts w:ascii="Times New Roman" w:hAnsi="Times New Roman" w:cs="Times New Roman"/>
          <w:b/>
          <w:sz w:val="28"/>
          <w:szCs w:val="28"/>
        </w:rPr>
        <w:t>для 5-9</w:t>
      </w:r>
      <w:r w:rsidR="00E62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D1B" w:rsidRPr="000B6E35">
        <w:rPr>
          <w:rFonts w:ascii="Times New Roman" w:hAnsi="Times New Roman" w:cs="Times New Roman"/>
          <w:b/>
          <w:sz w:val="28"/>
          <w:szCs w:val="28"/>
        </w:rPr>
        <w:t>классов, реализующих ФГОС ООО</w:t>
      </w:r>
      <w:r w:rsidR="00136D1B" w:rsidRPr="000B6E35">
        <w:rPr>
          <w:rFonts w:ascii="Times New Roman" w:hAnsi="Times New Roman" w:cs="Times New Roman"/>
          <w:sz w:val="28"/>
          <w:szCs w:val="28"/>
        </w:rPr>
        <w:t xml:space="preserve">, </w:t>
      </w:r>
      <w:r w:rsidRPr="000B6E35">
        <w:rPr>
          <w:rFonts w:ascii="Times New Roman" w:hAnsi="Times New Roman" w:cs="Times New Roman"/>
          <w:sz w:val="28"/>
          <w:szCs w:val="28"/>
        </w:rPr>
        <w:t xml:space="preserve">составлен в соответствии с целями и задачами </w:t>
      </w:r>
      <w:r w:rsidR="00F67584" w:rsidRPr="000B6E35">
        <w:rPr>
          <w:rFonts w:ascii="Times New Roman" w:hAnsi="Times New Roman" w:cs="Times New Roman"/>
          <w:sz w:val="28"/>
          <w:szCs w:val="28"/>
        </w:rPr>
        <w:t>школы</w:t>
      </w:r>
      <w:r w:rsidRPr="000B6E35">
        <w:rPr>
          <w:rFonts w:ascii="Times New Roman" w:hAnsi="Times New Roman" w:cs="Times New Roman"/>
          <w:sz w:val="28"/>
          <w:szCs w:val="28"/>
        </w:rPr>
        <w:t xml:space="preserve"> и направлен на формирование у учащихся широкого научного кругозора, общекультурных интересов, личностно-профессиональной направленности, овладение необходимым объемом знаний, умений, соответствующего уровня личностных и общекультурных компетентностей. </w:t>
      </w:r>
    </w:p>
    <w:p w:rsidR="00F67584" w:rsidRPr="000B6E35" w:rsidRDefault="00473E3A" w:rsidP="00F67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Задачи обучения на втором уровне: освоение обучающимися всех компонентов, составляющих содержательную основу образовательной программы; овладение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 </w:t>
      </w:r>
    </w:p>
    <w:p w:rsidR="00B05E64" w:rsidRDefault="00473E3A" w:rsidP="00F675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С целью формирования у обучающихся 5</w:t>
      </w:r>
      <w:r w:rsidR="00F67584" w:rsidRPr="000B6E35">
        <w:rPr>
          <w:rFonts w:ascii="Times New Roman" w:hAnsi="Times New Roman" w:cs="Times New Roman"/>
          <w:sz w:val="28"/>
          <w:szCs w:val="28"/>
        </w:rPr>
        <w:t>-</w:t>
      </w:r>
      <w:r w:rsidR="00F870DF">
        <w:rPr>
          <w:rFonts w:ascii="Times New Roman" w:hAnsi="Times New Roman" w:cs="Times New Roman"/>
          <w:sz w:val="28"/>
          <w:szCs w:val="28"/>
        </w:rPr>
        <w:t>9</w:t>
      </w:r>
      <w:r w:rsidRPr="000B6E35">
        <w:rPr>
          <w:rFonts w:ascii="Times New Roman" w:hAnsi="Times New Roman" w:cs="Times New Roman"/>
          <w:sz w:val="28"/>
          <w:szCs w:val="28"/>
        </w:rPr>
        <w:t xml:space="preserve"> классов современной культуры безопасности жизнедеятельности в рамках учебных предметов «Обществознание», «География», «Биология», «Физическая культура», программ внеурочной деятельности (</w:t>
      </w:r>
      <w:r w:rsidRPr="00F217BD">
        <w:rPr>
          <w:rFonts w:ascii="Times New Roman" w:hAnsi="Times New Roman" w:cs="Times New Roman"/>
          <w:sz w:val="28"/>
          <w:szCs w:val="28"/>
        </w:rPr>
        <w:t>кружки «</w:t>
      </w:r>
      <w:r w:rsidR="00F217BD" w:rsidRPr="00F217BD">
        <w:rPr>
          <w:rFonts w:ascii="Times New Roman" w:hAnsi="Times New Roman" w:cs="Times New Roman"/>
          <w:sz w:val="28"/>
          <w:szCs w:val="28"/>
        </w:rPr>
        <w:t xml:space="preserve">Юный турист: изучаю родной край», </w:t>
      </w:r>
      <w:r w:rsidRPr="00F217BD">
        <w:rPr>
          <w:rFonts w:ascii="Times New Roman" w:hAnsi="Times New Roman" w:cs="Times New Roman"/>
          <w:sz w:val="28"/>
          <w:szCs w:val="28"/>
        </w:rPr>
        <w:t xml:space="preserve"> «</w:t>
      </w:r>
      <w:r w:rsidR="00F217BD" w:rsidRPr="00F217BD">
        <w:rPr>
          <w:rFonts w:ascii="Times New Roman" w:hAnsi="Times New Roman" w:cs="Times New Roman"/>
          <w:sz w:val="28"/>
          <w:szCs w:val="28"/>
        </w:rPr>
        <w:t>Чудеса своими руками</w:t>
      </w:r>
      <w:r w:rsidRPr="00F217BD">
        <w:rPr>
          <w:rFonts w:ascii="Times New Roman" w:hAnsi="Times New Roman" w:cs="Times New Roman"/>
          <w:sz w:val="28"/>
          <w:szCs w:val="28"/>
        </w:rPr>
        <w:t>»</w:t>
      </w:r>
      <w:r w:rsidR="00F217BD" w:rsidRPr="00F217BD">
        <w:rPr>
          <w:rFonts w:ascii="Times New Roman" w:hAnsi="Times New Roman" w:cs="Times New Roman"/>
          <w:sz w:val="28"/>
          <w:szCs w:val="28"/>
        </w:rPr>
        <w:t xml:space="preserve">, «Юные инспектора движения», «Зеленая планета», «Тропинка к своему Я», Спортивная секция </w:t>
      </w:r>
      <w:r w:rsidR="00F870DF">
        <w:rPr>
          <w:rFonts w:ascii="Times New Roman" w:hAnsi="Times New Roman" w:cs="Times New Roman"/>
          <w:sz w:val="28"/>
          <w:szCs w:val="28"/>
        </w:rPr>
        <w:t>–</w:t>
      </w:r>
      <w:r w:rsidR="00F217BD" w:rsidRPr="00F217BD">
        <w:rPr>
          <w:rFonts w:ascii="Times New Roman" w:hAnsi="Times New Roman" w:cs="Times New Roman"/>
          <w:sz w:val="28"/>
          <w:szCs w:val="28"/>
        </w:rPr>
        <w:t xml:space="preserve"> ОФП</w:t>
      </w:r>
      <w:r w:rsidRPr="000B6E35">
        <w:rPr>
          <w:rFonts w:ascii="Times New Roman" w:hAnsi="Times New Roman" w:cs="Times New Roman"/>
          <w:sz w:val="28"/>
          <w:szCs w:val="28"/>
        </w:rPr>
        <w:t>) реализуется программа воспитания и социализации (решение педагогич</w:t>
      </w:r>
      <w:r w:rsidR="00F67584" w:rsidRPr="000B6E35">
        <w:rPr>
          <w:rFonts w:ascii="Times New Roman" w:hAnsi="Times New Roman" w:cs="Times New Roman"/>
          <w:sz w:val="28"/>
          <w:szCs w:val="28"/>
        </w:rPr>
        <w:t>еского со</w:t>
      </w:r>
      <w:r w:rsidR="00F67584" w:rsidRPr="00F217BD">
        <w:rPr>
          <w:rFonts w:ascii="Times New Roman" w:hAnsi="Times New Roman" w:cs="Times New Roman"/>
          <w:sz w:val="28"/>
          <w:szCs w:val="28"/>
        </w:rPr>
        <w:t xml:space="preserve">вета от </w:t>
      </w:r>
      <w:r w:rsidR="00F67584" w:rsidRPr="00A859D1">
        <w:rPr>
          <w:rFonts w:ascii="Times New Roman" w:hAnsi="Times New Roman" w:cs="Times New Roman"/>
          <w:sz w:val="28"/>
          <w:szCs w:val="28"/>
        </w:rPr>
        <w:t>3</w:t>
      </w:r>
      <w:r w:rsidR="00A859D1" w:rsidRPr="00A859D1">
        <w:rPr>
          <w:rFonts w:ascii="Times New Roman" w:hAnsi="Times New Roman" w:cs="Times New Roman"/>
          <w:sz w:val="28"/>
          <w:szCs w:val="28"/>
        </w:rPr>
        <w:t>0</w:t>
      </w:r>
      <w:r w:rsidR="00F67584" w:rsidRPr="00A859D1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EF1CA6" w:rsidRPr="00A859D1">
        <w:rPr>
          <w:rFonts w:ascii="Times New Roman" w:hAnsi="Times New Roman" w:cs="Times New Roman"/>
          <w:sz w:val="28"/>
          <w:szCs w:val="28"/>
        </w:rPr>
        <w:t>7</w:t>
      </w:r>
      <w:r w:rsidRPr="00A859D1">
        <w:rPr>
          <w:rFonts w:ascii="Times New Roman" w:hAnsi="Times New Roman" w:cs="Times New Roman"/>
          <w:sz w:val="28"/>
          <w:szCs w:val="28"/>
        </w:rPr>
        <w:t>г. №1).</w:t>
      </w:r>
      <w:r w:rsidR="00515D31" w:rsidRPr="00F2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10" w:rsidRPr="000B6E35" w:rsidRDefault="00B05E64" w:rsidP="00F67584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5E64">
        <w:rPr>
          <w:rFonts w:ascii="Times New Roman" w:hAnsi="Times New Roman" w:cs="Times New Roman"/>
          <w:sz w:val="28"/>
          <w:szCs w:val="28"/>
        </w:rPr>
        <w:lastRenderedPageBreak/>
        <w:t>В 8-9 классах «Черчение и графика» проводится с целью увеличения объема знаний и умений, имеющих практическое значение, в том числе профессионально ориентированных; углубление и расширение приобретенных практико-ориентированных знаний и умений и практических навыков, основанных на внеурочных знаниях.</w:t>
      </w:r>
      <w:r w:rsidRPr="008025CF">
        <w:rPr>
          <w:sz w:val="28"/>
          <w:szCs w:val="28"/>
        </w:rPr>
        <w:t xml:space="preserve">  </w:t>
      </w:r>
      <w:r w:rsidR="00515D31" w:rsidRPr="00F217BD">
        <w:rPr>
          <w:rFonts w:ascii="Times New Roman" w:hAnsi="Times New Roman" w:cs="Times New Roman"/>
          <w:sz w:val="28"/>
          <w:szCs w:val="28"/>
        </w:rPr>
        <w:t xml:space="preserve">Общекультурное направление реализуется </w:t>
      </w:r>
      <w:r w:rsidR="00F217BD" w:rsidRPr="00F217BD">
        <w:rPr>
          <w:rFonts w:ascii="Times New Roman" w:hAnsi="Times New Roman" w:cs="Times New Roman"/>
          <w:sz w:val="28"/>
          <w:szCs w:val="28"/>
        </w:rPr>
        <w:t xml:space="preserve">в курсе «Основы православной культуры» </w:t>
      </w:r>
      <w:r w:rsidR="00515D31" w:rsidRPr="00F217BD">
        <w:rPr>
          <w:rFonts w:ascii="Times New Roman" w:hAnsi="Times New Roman" w:cs="Times New Roman"/>
          <w:sz w:val="28"/>
          <w:szCs w:val="28"/>
        </w:rPr>
        <w:t>в 5-7 классах по 1 часу в неделю и</w:t>
      </w:r>
      <w:r w:rsidR="00473E3A" w:rsidRPr="00F217BD">
        <w:rPr>
          <w:rFonts w:ascii="Times New Roman" w:hAnsi="Times New Roman" w:cs="Times New Roman"/>
          <w:sz w:val="28"/>
          <w:szCs w:val="28"/>
        </w:rPr>
        <w:t xml:space="preserve"> является логическим продолжением предметной области (учебного предмета) ОРКСЭ начальной школы </w:t>
      </w:r>
      <w:r w:rsidR="00F217BD" w:rsidRPr="00F217BD">
        <w:rPr>
          <w:rFonts w:ascii="Times New Roman" w:hAnsi="Times New Roman" w:cs="Times New Roman"/>
          <w:sz w:val="28"/>
          <w:szCs w:val="28"/>
        </w:rPr>
        <w:t>(</w:t>
      </w:r>
      <w:r w:rsidR="00473E3A" w:rsidRPr="00F217BD"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от </w:t>
      </w:r>
      <w:r w:rsidR="00473E3A" w:rsidRPr="00A859D1">
        <w:rPr>
          <w:rFonts w:ascii="Times New Roman" w:hAnsi="Times New Roman" w:cs="Times New Roman"/>
          <w:sz w:val="28"/>
          <w:szCs w:val="28"/>
        </w:rPr>
        <w:t>3</w:t>
      </w:r>
      <w:r w:rsidR="00F00B3E" w:rsidRPr="00A859D1">
        <w:rPr>
          <w:rFonts w:ascii="Times New Roman" w:hAnsi="Times New Roman" w:cs="Times New Roman"/>
          <w:sz w:val="28"/>
          <w:szCs w:val="28"/>
        </w:rPr>
        <w:t>0</w:t>
      </w:r>
      <w:r w:rsidR="00473E3A" w:rsidRPr="00A859D1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2D6BC7" w:rsidRPr="00A859D1">
        <w:rPr>
          <w:rFonts w:ascii="Times New Roman" w:hAnsi="Times New Roman" w:cs="Times New Roman"/>
          <w:sz w:val="28"/>
          <w:szCs w:val="28"/>
        </w:rPr>
        <w:t>а 201</w:t>
      </w:r>
      <w:r w:rsidR="0019791C" w:rsidRPr="00A859D1">
        <w:rPr>
          <w:rFonts w:ascii="Times New Roman" w:hAnsi="Times New Roman" w:cs="Times New Roman"/>
          <w:sz w:val="28"/>
          <w:szCs w:val="28"/>
        </w:rPr>
        <w:t>7</w:t>
      </w:r>
      <w:r w:rsidR="00F00B3E" w:rsidRPr="00A859D1">
        <w:rPr>
          <w:rFonts w:ascii="Times New Roman" w:hAnsi="Times New Roman" w:cs="Times New Roman"/>
          <w:sz w:val="28"/>
          <w:szCs w:val="28"/>
        </w:rPr>
        <w:t xml:space="preserve"> </w:t>
      </w:r>
      <w:r w:rsidR="002D6BC7" w:rsidRPr="00A859D1">
        <w:rPr>
          <w:rFonts w:ascii="Times New Roman" w:hAnsi="Times New Roman" w:cs="Times New Roman"/>
          <w:sz w:val="28"/>
          <w:szCs w:val="28"/>
        </w:rPr>
        <w:t>г. №1</w:t>
      </w:r>
      <w:r w:rsidR="00F217BD" w:rsidRPr="00A859D1">
        <w:rPr>
          <w:rFonts w:ascii="Times New Roman" w:hAnsi="Times New Roman" w:cs="Times New Roman"/>
          <w:sz w:val="28"/>
          <w:szCs w:val="28"/>
        </w:rPr>
        <w:t>)</w:t>
      </w:r>
      <w:r w:rsidR="002D6B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6D08" w:rsidRPr="000B6E35" w:rsidRDefault="008A6D08" w:rsidP="008A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B82CFF" w:rsidRPr="000B6E35" w:rsidRDefault="00F67584" w:rsidP="00FD16D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Региональной спецификой учебного плана муниципального бюджетного общеобразовательного учреждения</w:t>
      </w:r>
      <w:r w:rsidR="0019791C">
        <w:rPr>
          <w:rFonts w:ascii="Times New Roman" w:hAnsi="Times New Roman" w:cs="Times New Roman"/>
          <w:sz w:val="28"/>
          <w:szCs w:val="28"/>
        </w:rPr>
        <w:t xml:space="preserve"> </w:t>
      </w:r>
      <w:r w:rsidR="000A1796" w:rsidRPr="000B6E35">
        <w:rPr>
          <w:rFonts w:ascii="Times New Roman" w:hAnsi="Times New Roman" w:cs="Times New Roman"/>
          <w:sz w:val="28"/>
          <w:szCs w:val="28"/>
        </w:rPr>
        <w:t xml:space="preserve">- средней общеобразовательной школы № 23 </w:t>
      </w:r>
      <w:r w:rsidRPr="000B6E35">
        <w:rPr>
          <w:rFonts w:ascii="Times New Roman" w:hAnsi="Times New Roman" w:cs="Times New Roman"/>
          <w:sz w:val="28"/>
          <w:szCs w:val="28"/>
        </w:rPr>
        <w:t>является изучение: учебного предмета «</w:t>
      </w:r>
      <w:proofErr w:type="spellStart"/>
      <w:r w:rsidRPr="000B6E35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B82CFF" w:rsidRPr="000B6E35">
        <w:rPr>
          <w:rFonts w:ascii="Times New Roman" w:hAnsi="Times New Roman" w:cs="Times New Roman"/>
          <w:sz w:val="28"/>
          <w:szCs w:val="28"/>
        </w:rPr>
        <w:t xml:space="preserve">» в объеме 1 часа в неделю </w:t>
      </w:r>
      <w:r w:rsidR="00D96860">
        <w:rPr>
          <w:rFonts w:ascii="Times New Roman" w:hAnsi="Times New Roman" w:cs="Times New Roman"/>
          <w:color w:val="000000" w:themeColor="text1"/>
          <w:sz w:val="28"/>
          <w:szCs w:val="28"/>
        </w:rPr>
        <w:t>из части, формируемой участниками образовательных отношений</w:t>
      </w:r>
      <w:r w:rsidR="008056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6D08" w:rsidRPr="000B6E35" w:rsidRDefault="008A6D08" w:rsidP="008A6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ого процесса</w:t>
      </w:r>
    </w:p>
    <w:p w:rsidR="008A6D08" w:rsidRPr="000B6E35" w:rsidRDefault="000A1796" w:rsidP="00EF1C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6E35">
        <w:rPr>
          <w:rFonts w:ascii="Times New Roman" w:hAnsi="Times New Roman"/>
          <w:sz w:val="28"/>
          <w:szCs w:val="28"/>
        </w:rPr>
        <w:t>В 5-</w:t>
      </w:r>
      <w:r w:rsidR="00EF1CA6">
        <w:rPr>
          <w:rFonts w:ascii="Times New Roman" w:hAnsi="Times New Roman"/>
          <w:sz w:val="28"/>
          <w:szCs w:val="28"/>
        </w:rPr>
        <w:t>8</w:t>
      </w:r>
      <w:r w:rsidR="008A6D08" w:rsidRPr="000B6E35">
        <w:rPr>
          <w:rFonts w:ascii="Times New Roman" w:hAnsi="Times New Roman"/>
          <w:sz w:val="28"/>
          <w:szCs w:val="28"/>
        </w:rPr>
        <w:t xml:space="preserve"> классах часть, формируемая участниками образовательного процесса,</w:t>
      </w:r>
      <w:r w:rsidRPr="000B6E35">
        <w:rPr>
          <w:rFonts w:ascii="Times New Roman" w:hAnsi="Times New Roman"/>
          <w:sz w:val="28"/>
          <w:szCs w:val="28"/>
        </w:rPr>
        <w:t xml:space="preserve"> </w:t>
      </w:r>
      <w:r w:rsidR="008A6D08" w:rsidRPr="000B6E35">
        <w:rPr>
          <w:rFonts w:ascii="Times New Roman" w:hAnsi="Times New Roman"/>
          <w:sz w:val="28"/>
          <w:szCs w:val="28"/>
        </w:rPr>
        <w:t>распределена следующим образом:</w:t>
      </w:r>
      <w:r w:rsidR="00D96860" w:rsidRPr="00D96860">
        <w:rPr>
          <w:rFonts w:ascii="Times New Roman" w:hAnsi="Times New Roman" w:cs="Times New Roman"/>
          <w:sz w:val="28"/>
          <w:szCs w:val="28"/>
        </w:rPr>
        <w:t xml:space="preserve"> </w:t>
      </w:r>
      <w:r w:rsidR="00D96860">
        <w:rPr>
          <w:rFonts w:ascii="Times New Roman" w:hAnsi="Times New Roman" w:cs="Times New Roman"/>
          <w:sz w:val="28"/>
          <w:szCs w:val="28"/>
        </w:rPr>
        <w:t xml:space="preserve">учебный предмет «Обществознание» в 5 классе </w:t>
      </w:r>
      <w:r w:rsidR="00D96860" w:rsidRPr="000B6E35">
        <w:rPr>
          <w:rFonts w:ascii="Times New Roman" w:hAnsi="Times New Roman" w:cs="Times New Roman"/>
          <w:sz w:val="28"/>
          <w:szCs w:val="28"/>
        </w:rPr>
        <w:t xml:space="preserve"> (1 час в неделю, 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учебных часа в год), </w:t>
      </w:r>
      <w:r w:rsidR="00D9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>предмет «Русский язык» в 5,</w:t>
      </w:r>
      <w:r w:rsidR="00D9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15FCB">
        <w:rPr>
          <w:rFonts w:ascii="Times New Roman" w:hAnsi="Times New Roman" w:cs="Times New Roman"/>
          <w:color w:val="000000" w:themeColor="text1"/>
          <w:sz w:val="28"/>
          <w:szCs w:val="28"/>
        </w:rPr>
        <w:t>, 8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 </w:t>
      </w:r>
      <w:r w:rsidR="00D9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о 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9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>по 1 часу</w:t>
      </w:r>
      <w:r w:rsidR="00D9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асти, формируемой участниками образовательных отношений. На предмет «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>ОБЖ</w:t>
      </w:r>
      <w:r w:rsidR="00D96860">
        <w:rPr>
          <w:rFonts w:ascii="Times New Roman" w:hAnsi="Times New Roman" w:cs="Times New Roman"/>
          <w:color w:val="000000" w:themeColor="text1"/>
          <w:sz w:val="28"/>
          <w:szCs w:val="28"/>
        </w:rPr>
        <w:t>» в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7 – </w:t>
      </w:r>
      <w:proofErr w:type="spellStart"/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 по 1 часу, «Основы информатики» в  5-6-х классах</w:t>
      </w:r>
      <w:r w:rsidR="009B7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9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>1 час</w:t>
      </w:r>
      <w:r w:rsidR="00D9686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96860" w:rsidRPr="000B6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96860" w:rsidRPr="000B6E35">
        <w:rPr>
          <w:rFonts w:ascii="Times New Roman" w:eastAsia="Times New Roman" w:hAnsi="Times New Roman" w:cs="Times New Roman"/>
          <w:sz w:val="28"/>
          <w:szCs w:val="28"/>
        </w:rPr>
        <w:t xml:space="preserve"> 6-х классах – 1 час, «Алгебра» 7-х</w:t>
      </w:r>
      <w:r w:rsidR="00315FCB">
        <w:rPr>
          <w:rFonts w:ascii="Times New Roman" w:eastAsia="Times New Roman" w:hAnsi="Times New Roman" w:cs="Times New Roman"/>
          <w:sz w:val="28"/>
          <w:szCs w:val="28"/>
        </w:rPr>
        <w:t>, 8-х</w:t>
      </w:r>
      <w:r w:rsidR="00D96860" w:rsidRPr="000B6E35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B66A5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96860" w:rsidRPr="000B6E35">
        <w:rPr>
          <w:rFonts w:ascii="Times New Roman" w:eastAsia="Times New Roman" w:hAnsi="Times New Roman" w:cs="Times New Roman"/>
          <w:sz w:val="28"/>
          <w:szCs w:val="28"/>
        </w:rPr>
        <w:t xml:space="preserve"> – 1 час,</w:t>
      </w:r>
      <w:r w:rsidR="00315FCB">
        <w:rPr>
          <w:rFonts w:ascii="Times New Roman" w:eastAsia="Times New Roman" w:hAnsi="Times New Roman" w:cs="Times New Roman"/>
          <w:sz w:val="28"/>
          <w:szCs w:val="28"/>
        </w:rPr>
        <w:t xml:space="preserve"> «Технология» в 8-х классах -1 час</w:t>
      </w:r>
      <w:r w:rsidR="00D96860" w:rsidRPr="000B6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860" w:rsidRPr="000B6E35">
        <w:rPr>
          <w:rFonts w:ascii="Times New Roman" w:hAnsi="Times New Roman" w:cs="Times New Roman"/>
          <w:sz w:val="28"/>
          <w:szCs w:val="28"/>
        </w:rPr>
        <w:t>из части, формируемой участниками образовательного процесса.</w:t>
      </w:r>
      <w:r w:rsidR="00D96860" w:rsidRPr="002D6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D08" w:rsidRPr="000B6E35" w:rsidRDefault="008A6D08" w:rsidP="008A6D08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2102"/>
        <w:gridCol w:w="1021"/>
        <w:gridCol w:w="5642"/>
      </w:tblGrid>
      <w:tr w:rsidR="008A6D08" w:rsidRPr="000B6E35" w:rsidTr="00C2236A">
        <w:trPr>
          <w:trHeight w:val="254"/>
        </w:trPr>
        <w:tc>
          <w:tcPr>
            <w:tcW w:w="84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102" w:type="dxa"/>
          </w:tcPr>
          <w:p w:rsidR="008A6D08" w:rsidRPr="000B6E35" w:rsidRDefault="008A6D08" w:rsidP="0006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02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B6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5642" w:type="dxa"/>
          </w:tcPr>
          <w:p w:rsidR="008A6D08" w:rsidRPr="000B6E35" w:rsidRDefault="008A6D08" w:rsidP="00063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в соответствии с ООП</w:t>
            </w:r>
          </w:p>
        </w:tc>
      </w:tr>
      <w:tr w:rsidR="008A6D08" w:rsidRPr="000B6E35" w:rsidTr="00C2236A">
        <w:trPr>
          <w:trHeight w:val="787"/>
        </w:trPr>
        <w:tc>
          <w:tcPr>
            <w:tcW w:w="84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8A6D08" w:rsidRPr="000B6E35" w:rsidRDefault="008A6D08" w:rsidP="0006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8A6D08" w:rsidRPr="000B6E35" w:rsidRDefault="00E47AC8" w:rsidP="00E47A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С целью обеспечения более высокого уровня лингвистической подготовки учащихся при изучении базового курса</w:t>
            </w:r>
            <w:r w:rsidRPr="000B6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A6D08" w:rsidRPr="000B6E35" w:rsidTr="00C2236A">
        <w:trPr>
          <w:trHeight w:val="1011"/>
        </w:trPr>
        <w:tc>
          <w:tcPr>
            <w:tcW w:w="84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8A6D08" w:rsidRPr="000B6E35" w:rsidRDefault="00E47AC8" w:rsidP="0006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безопасности</w:t>
            </w:r>
            <w:r w:rsidR="008A6D08" w:rsidRPr="000B6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изнедеятельности</w:t>
            </w:r>
            <w:r w:rsidR="008A6D08"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8A6D08" w:rsidRPr="000B6E35" w:rsidRDefault="00E47AC8" w:rsidP="00E47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целью обеспечения </w:t>
            </w:r>
            <w:r w:rsidR="008A6D08"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безопасно</w:t>
            </w:r>
            <w:r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го поведения</w:t>
            </w:r>
            <w:r w:rsidR="008A6D08"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 в чрезвычайных ситуациях природного, техногенного и социального характера;</w:t>
            </w:r>
            <w:r w:rsidRPr="000B6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6D08"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пон</w:t>
            </w:r>
            <w:r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имания</w:t>
            </w:r>
            <w:r w:rsidR="008A6D08"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ждым учащимся важности сбережения и защиты личного здоровья как индивидуальной и общественной ценности;</w:t>
            </w:r>
            <w:r w:rsidRPr="000B6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отрицательного отношения</w:t>
            </w:r>
            <w:r w:rsidR="008A6D08"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 к приёму </w:t>
            </w:r>
            <w:proofErr w:type="spellStart"/>
            <w:r w:rsidR="008A6D08"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="008A6D08"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ществ, в том числе наркот</w:t>
            </w:r>
            <w:r w:rsidR="00B50F0C"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иков.</w:t>
            </w:r>
          </w:p>
        </w:tc>
      </w:tr>
      <w:tr w:rsidR="008A6D08" w:rsidRPr="000B6E35" w:rsidTr="00C2236A">
        <w:trPr>
          <w:trHeight w:val="644"/>
        </w:trPr>
        <w:tc>
          <w:tcPr>
            <w:tcW w:w="84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02" w:type="dxa"/>
          </w:tcPr>
          <w:p w:rsidR="008A6D08" w:rsidRPr="000B6E35" w:rsidRDefault="008A6D08" w:rsidP="00063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02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8A6D08" w:rsidRPr="000B6E35" w:rsidRDefault="00E47AC8" w:rsidP="00E47AC8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B6E35">
              <w:rPr>
                <w:sz w:val="28"/>
                <w:szCs w:val="28"/>
              </w:rPr>
              <w:t xml:space="preserve">С целью формирования представления об истории Кубани как неотделимом элементе истории России; привития любви к своей малой родине Кубани, к своему народу, к России; формирования представления о многонациональном составе жителей Кубани. </w:t>
            </w:r>
          </w:p>
        </w:tc>
      </w:tr>
      <w:tr w:rsidR="008A6D08" w:rsidRPr="000B6E35" w:rsidTr="00C2236A">
        <w:trPr>
          <w:trHeight w:val="894"/>
        </w:trPr>
        <w:tc>
          <w:tcPr>
            <w:tcW w:w="84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8A6D08" w:rsidRPr="000B6E35" w:rsidRDefault="00B1340F" w:rsidP="00B1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A6D08"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2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8A6D08" w:rsidRPr="000B6E35" w:rsidRDefault="00E47AC8" w:rsidP="00A859D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 w:rsidR="008A6D08" w:rsidRPr="000B6E35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6D08"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D08" w:rsidRPr="000B6E35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="008A6D08"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на основе средств и методов информат</w:t>
            </w: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ики и ИКТ, в том числе овладения</w:t>
            </w:r>
            <w:r w:rsidR="008A6D08"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целенаправленное  формирование таких </w:t>
            </w:r>
            <w:proofErr w:type="spellStart"/>
            <w:r w:rsidR="008A6D08" w:rsidRPr="000B6E35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="008A6D08"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 понятий, как «объект», «система», «модель», «алгоритм» и др.</w:t>
            </w:r>
            <w:r w:rsidRPr="000B6E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8A6D08"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ответственности и избирательного отношения к информации; развитию познавательных, интеллектуальных и творческих способностей учащихся. </w:t>
            </w:r>
          </w:p>
        </w:tc>
      </w:tr>
      <w:tr w:rsidR="005A582D" w:rsidRPr="000B6E35" w:rsidTr="00C2236A">
        <w:trPr>
          <w:trHeight w:val="894"/>
        </w:trPr>
        <w:tc>
          <w:tcPr>
            <w:tcW w:w="841" w:type="dxa"/>
          </w:tcPr>
          <w:p w:rsidR="005A582D" w:rsidRPr="000B6E35" w:rsidRDefault="005A582D" w:rsidP="0006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236BD9" w:rsidRDefault="005A582D" w:rsidP="0006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</w:t>
            </w:r>
            <w:proofErr w:type="spellEnd"/>
          </w:p>
          <w:p w:rsidR="005A582D" w:rsidRPr="000B6E35" w:rsidRDefault="005A582D" w:rsidP="0006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021" w:type="dxa"/>
          </w:tcPr>
          <w:p w:rsidR="005A582D" w:rsidRPr="000B6E35" w:rsidRDefault="005A582D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5A582D" w:rsidRPr="000B6E35" w:rsidRDefault="005A582D" w:rsidP="00236BD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С целью гражданского образования учащихся, формирования системы ценностей существующего общества, компетентностей</w:t>
            </w:r>
          </w:p>
        </w:tc>
      </w:tr>
      <w:tr w:rsidR="008A6D08" w:rsidRPr="000B6E35" w:rsidTr="00C2236A">
        <w:trPr>
          <w:trHeight w:val="860"/>
        </w:trPr>
        <w:tc>
          <w:tcPr>
            <w:tcW w:w="84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:rsidR="008A6D08" w:rsidRPr="000B6E35" w:rsidRDefault="008A6D08" w:rsidP="00063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02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8A6D08" w:rsidRPr="000B6E35" w:rsidRDefault="00B50F0C" w:rsidP="000631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С целью формирования следующих универсальных учебных действий: расширение кругозора, формирование познавательного интереса; расширение знаний об окружающем мире и о самом себе; формирование гражданской позиции, патриотизма; социализация гимназистов в современной среде Краснодарского края.</w:t>
            </w:r>
          </w:p>
        </w:tc>
      </w:tr>
      <w:tr w:rsidR="008A6D08" w:rsidRPr="000B6E35" w:rsidTr="00C2236A">
        <w:trPr>
          <w:trHeight w:val="860"/>
        </w:trPr>
        <w:tc>
          <w:tcPr>
            <w:tcW w:w="84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:rsidR="008A6D08" w:rsidRPr="000B6E35" w:rsidRDefault="008A6D08" w:rsidP="0006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 безопасности жизнедеятельности</w:t>
            </w: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8A6D08" w:rsidRPr="000B6E35" w:rsidRDefault="00B50F0C" w:rsidP="000631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С целью обеспечения безопасного поведения учащихся в чрезвычайных ситуациях природного, техногенного и социального характера;</w:t>
            </w:r>
            <w:r w:rsidRPr="000B6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понимания каждым учащимся важности сбережения и защиты личного здоровья как индивидуальной и общественной ценности;</w:t>
            </w:r>
            <w:r w:rsidRPr="000B6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ицательного отношения учащихся к приёму </w:t>
            </w:r>
            <w:proofErr w:type="spellStart"/>
            <w:r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0B6E3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ществ, в том числе наркотиков.</w:t>
            </w:r>
          </w:p>
        </w:tc>
      </w:tr>
      <w:tr w:rsidR="008A6D08" w:rsidRPr="000B6E35" w:rsidTr="00C2236A">
        <w:trPr>
          <w:trHeight w:val="688"/>
        </w:trPr>
        <w:tc>
          <w:tcPr>
            <w:tcW w:w="84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02" w:type="dxa"/>
          </w:tcPr>
          <w:p w:rsidR="008A6D08" w:rsidRPr="000B6E35" w:rsidRDefault="00B1340F" w:rsidP="00B1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A6D08"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A6D08"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50F0C" w:rsidRPr="000B6E35" w:rsidRDefault="00B50F0C" w:rsidP="00A859D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звития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на основе средств и методов информатики и ИКТ, в том числе овладения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целенаправленное  формирование таких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 понятий, как «объект», «система», «модель», «алгоритм» и др.</w:t>
            </w:r>
            <w:r w:rsidRPr="000B6E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воспитание ответственности и избирательного отношения к информации; развитию познавательных, интеллектуальных и творческих способностей учащихся.</w:t>
            </w:r>
          </w:p>
        </w:tc>
      </w:tr>
      <w:tr w:rsidR="008A6D08" w:rsidRPr="000B6E35" w:rsidTr="00C2236A">
        <w:trPr>
          <w:trHeight w:val="688"/>
        </w:trPr>
        <w:tc>
          <w:tcPr>
            <w:tcW w:w="84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:rsidR="008A6D08" w:rsidRPr="000B6E35" w:rsidRDefault="00093995" w:rsidP="00093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A6D08"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атематик</w:t>
            </w:r>
            <w:r w:rsidR="00A729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21" w:type="dxa"/>
          </w:tcPr>
          <w:p w:rsidR="008A6D08" w:rsidRPr="000B6E35" w:rsidRDefault="008A6D08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8A6D08" w:rsidRPr="000B6E35" w:rsidRDefault="00B50F0C" w:rsidP="00B50F0C">
            <w:pPr>
              <w:pStyle w:val="a9"/>
              <w:shd w:val="clear" w:color="auto" w:fill="FFFFFF"/>
              <w:ind w:left="34"/>
              <w:jc w:val="both"/>
              <w:rPr>
                <w:bCs/>
                <w:sz w:val="28"/>
                <w:szCs w:val="28"/>
              </w:rPr>
            </w:pPr>
            <w:r w:rsidRPr="000B6E35">
              <w:rPr>
                <w:sz w:val="28"/>
                <w:szCs w:val="28"/>
              </w:rPr>
              <w:t>С целью создания благоприятных условий для полноценного интеллектуального развития учащихся, обеспечения необходимой и достаточной математической подготовки для дальнейшего обучения.</w:t>
            </w:r>
          </w:p>
        </w:tc>
      </w:tr>
      <w:tr w:rsidR="0094095A" w:rsidRPr="000B6E35" w:rsidTr="00236BD9">
        <w:trPr>
          <w:trHeight w:val="1137"/>
        </w:trPr>
        <w:tc>
          <w:tcPr>
            <w:tcW w:w="841" w:type="dxa"/>
          </w:tcPr>
          <w:p w:rsidR="0094095A" w:rsidRPr="000B6E35" w:rsidRDefault="005A582D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:rsidR="0094095A" w:rsidRPr="000B6E35" w:rsidRDefault="005A582D" w:rsidP="0006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1" w:type="dxa"/>
          </w:tcPr>
          <w:p w:rsidR="0094095A" w:rsidRPr="000B6E35" w:rsidRDefault="005A582D" w:rsidP="0006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94095A" w:rsidRPr="000B6E35" w:rsidRDefault="005A582D" w:rsidP="00236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С целью обеспечения более высокого уровня лингвистической подготовки учащихся при изучении базового курса.</w:t>
            </w:r>
          </w:p>
        </w:tc>
      </w:tr>
      <w:tr w:rsidR="005A582D" w:rsidRPr="000B6E35" w:rsidTr="00C2236A">
        <w:trPr>
          <w:trHeight w:val="688"/>
        </w:trPr>
        <w:tc>
          <w:tcPr>
            <w:tcW w:w="841" w:type="dxa"/>
          </w:tcPr>
          <w:p w:rsidR="005A582D" w:rsidRPr="000B6E35" w:rsidRDefault="005A582D" w:rsidP="005A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:rsidR="005A582D" w:rsidRPr="000B6E35" w:rsidRDefault="005A582D" w:rsidP="005A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021" w:type="dxa"/>
          </w:tcPr>
          <w:p w:rsidR="005A582D" w:rsidRPr="000B6E35" w:rsidRDefault="005A582D" w:rsidP="005A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5A582D" w:rsidRPr="000B6E35" w:rsidRDefault="005A582D" w:rsidP="00A8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С целью создания благоприятных условий для полноценного интеллектуального развития учащихся, обеспечения необходимой и достаточной математической подготовки для дальнейшего обучения</w:t>
            </w:r>
          </w:p>
        </w:tc>
      </w:tr>
      <w:tr w:rsidR="005A582D" w:rsidRPr="000B6E35" w:rsidTr="00C2236A">
        <w:trPr>
          <w:trHeight w:val="688"/>
        </w:trPr>
        <w:tc>
          <w:tcPr>
            <w:tcW w:w="841" w:type="dxa"/>
          </w:tcPr>
          <w:p w:rsidR="005A582D" w:rsidRPr="000B6E35" w:rsidRDefault="005A582D" w:rsidP="005A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:rsidR="005A582D" w:rsidRPr="000B6E35" w:rsidRDefault="005A582D" w:rsidP="005A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 безопасности жизнедеятельности</w:t>
            </w:r>
          </w:p>
        </w:tc>
        <w:tc>
          <w:tcPr>
            <w:tcW w:w="1021" w:type="dxa"/>
          </w:tcPr>
          <w:p w:rsidR="005A582D" w:rsidRPr="000B6E35" w:rsidRDefault="005A582D" w:rsidP="005A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5A582D" w:rsidRPr="000B6E35" w:rsidRDefault="005A582D" w:rsidP="005A582D">
            <w:pPr>
              <w:pStyle w:val="a9"/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0B6E35">
              <w:rPr>
                <w:rStyle w:val="c5"/>
                <w:color w:val="000000"/>
                <w:sz w:val="28"/>
                <w:szCs w:val="28"/>
              </w:rPr>
              <w:t>С целью обеспечения безопасного поведения учащихся в чрезвычайных ситуациях природного, техногенного и социального характера;</w:t>
            </w:r>
            <w:r w:rsidRPr="000B6E35">
              <w:rPr>
                <w:color w:val="000000"/>
                <w:sz w:val="28"/>
                <w:szCs w:val="28"/>
              </w:rPr>
              <w:t xml:space="preserve"> </w:t>
            </w:r>
            <w:r w:rsidRPr="000B6E35">
              <w:rPr>
                <w:rStyle w:val="c5"/>
                <w:color w:val="000000"/>
                <w:sz w:val="28"/>
                <w:szCs w:val="28"/>
              </w:rPr>
              <w:t>понимания каждым учащимся важности сбережения и защиты личного здоровья как индивидуальной и общественной ценности;</w:t>
            </w:r>
            <w:r w:rsidRPr="000B6E35">
              <w:rPr>
                <w:color w:val="000000"/>
                <w:sz w:val="28"/>
                <w:szCs w:val="28"/>
              </w:rPr>
              <w:t xml:space="preserve"> </w:t>
            </w:r>
            <w:r w:rsidRPr="000B6E35">
              <w:rPr>
                <w:rStyle w:val="c5"/>
                <w:color w:val="000000"/>
                <w:sz w:val="28"/>
                <w:szCs w:val="28"/>
              </w:rPr>
              <w:t xml:space="preserve">отрицательного отношения учащихся к приёму </w:t>
            </w:r>
            <w:proofErr w:type="spellStart"/>
            <w:r w:rsidRPr="000B6E35">
              <w:rPr>
                <w:rStyle w:val="c5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0B6E35">
              <w:rPr>
                <w:rStyle w:val="c5"/>
                <w:color w:val="000000"/>
                <w:sz w:val="28"/>
                <w:szCs w:val="28"/>
              </w:rPr>
              <w:t xml:space="preserve"> веществ, в том числе наркотиков.</w:t>
            </w:r>
          </w:p>
        </w:tc>
      </w:tr>
      <w:tr w:rsidR="005A582D" w:rsidRPr="000B6E35" w:rsidTr="00C2236A">
        <w:trPr>
          <w:trHeight w:val="688"/>
        </w:trPr>
        <w:tc>
          <w:tcPr>
            <w:tcW w:w="841" w:type="dxa"/>
          </w:tcPr>
          <w:p w:rsidR="005A582D" w:rsidRPr="000B6E35" w:rsidRDefault="005A582D" w:rsidP="005A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:rsidR="005A582D" w:rsidRPr="000B6E35" w:rsidRDefault="005A582D" w:rsidP="005A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021" w:type="dxa"/>
          </w:tcPr>
          <w:p w:rsidR="005A582D" w:rsidRPr="000B6E35" w:rsidRDefault="004B74BB" w:rsidP="005A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5A582D" w:rsidRPr="000B6E35" w:rsidRDefault="005A582D" w:rsidP="005A582D">
            <w:pPr>
              <w:pStyle w:val="a9"/>
              <w:shd w:val="clear" w:color="auto" w:fill="FFFFFF"/>
              <w:ind w:left="34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0B6E35">
              <w:rPr>
                <w:sz w:val="28"/>
                <w:szCs w:val="28"/>
              </w:rPr>
              <w:t xml:space="preserve">С целью реализации концепции </w:t>
            </w:r>
            <w:proofErr w:type="spellStart"/>
            <w:r w:rsidRPr="000B6E35">
              <w:rPr>
                <w:sz w:val="28"/>
                <w:szCs w:val="28"/>
              </w:rPr>
              <w:t>духовнонравственного</w:t>
            </w:r>
            <w:proofErr w:type="spellEnd"/>
            <w:r w:rsidRPr="000B6E35">
              <w:rPr>
                <w:sz w:val="28"/>
                <w:szCs w:val="28"/>
              </w:rPr>
              <w:t xml:space="preserve"> развития и воспитания личности гражданина России и Кубани</w:t>
            </w:r>
          </w:p>
        </w:tc>
      </w:tr>
      <w:tr w:rsidR="00020DEB" w:rsidRPr="000B6E35" w:rsidTr="00236BD9">
        <w:trPr>
          <w:trHeight w:val="418"/>
        </w:trPr>
        <w:tc>
          <w:tcPr>
            <w:tcW w:w="841" w:type="dxa"/>
          </w:tcPr>
          <w:p w:rsidR="00020DEB" w:rsidRPr="000B6E35" w:rsidRDefault="00020DEB" w:rsidP="005A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:rsidR="00020DEB" w:rsidRPr="000B6E35" w:rsidRDefault="00020DEB" w:rsidP="005A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021" w:type="dxa"/>
          </w:tcPr>
          <w:p w:rsidR="00020DEB" w:rsidRPr="000B6E35" w:rsidRDefault="00020DEB" w:rsidP="005A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</w:tcPr>
          <w:p w:rsidR="00020DEB" w:rsidRPr="000B6E35" w:rsidRDefault="00020DEB" w:rsidP="005A582D">
            <w:pPr>
              <w:pStyle w:val="a9"/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0B6E35">
              <w:rPr>
                <w:sz w:val="28"/>
                <w:szCs w:val="28"/>
              </w:rPr>
              <w:t>С целью обеспечения более высокого уровня лингвистической подготовки учащихся при изучении базового курса.</w:t>
            </w:r>
          </w:p>
        </w:tc>
      </w:tr>
      <w:tr w:rsidR="00B1340F" w:rsidRPr="000B6E35" w:rsidTr="00C2236A">
        <w:trPr>
          <w:trHeight w:val="688"/>
        </w:trPr>
        <w:tc>
          <w:tcPr>
            <w:tcW w:w="841" w:type="dxa"/>
          </w:tcPr>
          <w:p w:rsidR="00B1340F" w:rsidRPr="00020DEB" w:rsidRDefault="00B1340F" w:rsidP="00A02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D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02" w:type="dxa"/>
          </w:tcPr>
          <w:p w:rsidR="00B1340F" w:rsidRPr="000B6E35" w:rsidRDefault="00B1340F" w:rsidP="00A02287">
            <w:pPr>
              <w:pStyle w:val="a6"/>
              <w:jc w:val="left"/>
              <w:rPr>
                <w:sz w:val="28"/>
                <w:szCs w:val="28"/>
              </w:rPr>
            </w:pPr>
            <w:r w:rsidRPr="000B6E35">
              <w:rPr>
                <w:sz w:val="28"/>
                <w:szCs w:val="28"/>
              </w:rPr>
              <w:t>Алгебра</w:t>
            </w:r>
          </w:p>
        </w:tc>
        <w:tc>
          <w:tcPr>
            <w:tcW w:w="1021" w:type="dxa"/>
          </w:tcPr>
          <w:p w:rsidR="00B1340F" w:rsidRPr="000B6E35" w:rsidRDefault="00B1340F" w:rsidP="00A02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42" w:type="dxa"/>
          </w:tcPr>
          <w:p w:rsidR="00B1340F" w:rsidRPr="000B6E35" w:rsidRDefault="00B1340F" w:rsidP="00A8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целью развить интеллектуальные и творческие способности учащихся, логическое мышление, навыки решения логических задач; выявить детей с логико-математическими способностями; ознакомления</w:t>
            </w: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 с основными приемами решения нестандартных задач.</w:t>
            </w:r>
          </w:p>
        </w:tc>
      </w:tr>
      <w:tr w:rsidR="00A729D4" w:rsidRPr="000B6E35" w:rsidTr="00C2236A">
        <w:trPr>
          <w:trHeight w:val="688"/>
        </w:trPr>
        <w:tc>
          <w:tcPr>
            <w:tcW w:w="841" w:type="dxa"/>
          </w:tcPr>
          <w:p w:rsidR="00A729D4" w:rsidRPr="00020DEB" w:rsidRDefault="00A729D4" w:rsidP="00B66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DE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:rsidR="00A729D4" w:rsidRPr="000B6E35" w:rsidRDefault="00A729D4" w:rsidP="00B66A53">
            <w:pPr>
              <w:pStyle w:val="a6"/>
              <w:jc w:val="left"/>
              <w:rPr>
                <w:sz w:val="28"/>
                <w:szCs w:val="28"/>
              </w:rPr>
            </w:pPr>
            <w:proofErr w:type="spellStart"/>
            <w:r w:rsidRPr="000B6E35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021" w:type="dxa"/>
          </w:tcPr>
          <w:p w:rsidR="00A729D4" w:rsidRPr="000B6E35" w:rsidRDefault="00A729D4" w:rsidP="00B66A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42" w:type="dxa"/>
          </w:tcPr>
          <w:p w:rsidR="00A729D4" w:rsidRPr="000B6E35" w:rsidRDefault="00A729D4" w:rsidP="008954DC">
            <w:pPr>
              <w:shd w:val="clear" w:color="auto" w:fill="FFFFFF"/>
              <w:spacing w:after="68" w:line="19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С целью воспитания гражданственности и патриотизма, любви к малой Родине; освоения знаний по истории и культуре Кубани; формирования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ных ориентаций; овладения </w:t>
            </w: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й, социальной,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геоэкологической</w:t>
            </w:r>
            <w:proofErr w:type="spellEnd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  культурой в ходе ознакомления с исторически сложившимися культурными, национальными традициями, географическими особенностями природы, населения и хозяйства Краснодарского края; богатством и разнообразием ее флоры и фауны.</w:t>
            </w:r>
          </w:p>
        </w:tc>
      </w:tr>
      <w:tr w:rsidR="00A729D4" w:rsidRPr="000B6E35" w:rsidTr="00C2236A">
        <w:trPr>
          <w:trHeight w:val="688"/>
        </w:trPr>
        <w:tc>
          <w:tcPr>
            <w:tcW w:w="841" w:type="dxa"/>
          </w:tcPr>
          <w:p w:rsidR="00A729D4" w:rsidRPr="00020DEB" w:rsidRDefault="00A729D4" w:rsidP="00A02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DE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:rsidR="00A729D4" w:rsidRPr="000B6E35" w:rsidRDefault="00E20F5E" w:rsidP="00A02287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  <w:r w:rsidR="00B90A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</w:tcPr>
          <w:p w:rsidR="00A729D4" w:rsidRPr="00174896" w:rsidRDefault="00A729D4" w:rsidP="00B13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8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A729D4" w:rsidRPr="00174896" w:rsidRDefault="008954DC" w:rsidP="00236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8954DC">
              <w:rPr>
                <w:rFonts w:ascii="Times New Roman" w:hAnsi="Times New Roman" w:cs="Times New Roman"/>
                <w:sz w:val="28"/>
                <w:szCs w:val="28"/>
              </w:rPr>
              <w:t xml:space="preserve"> целью</w:t>
            </w:r>
            <w:r>
              <w:rPr>
                <w:sz w:val="28"/>
                <w:szCs w:val="28"/>
              </w:rPr>
              <w:t xml:space="preserve"> </w:t>
            </w:r>
            <w:r w:rsidRPr="008025CF">
              <w:rPr>
                <w:rFonts w:ascii="Times New Roman" w:hAnsi="Times New Roman"/>
                <w:sz w:val="28"/>
                <w:szCs w:val="28"/>
              </w:rPr>
              <w:t>расширения знаний учащихся в области проектной деятельности с целью дальнейшего применения полученных знаний и умений для решения конкретных практических задач с использованием проектного метода</w:t>
            </w:r>
          </w:p>
        </w:tc>
      </w:tr>
      <w:tr w:rsidR="00A729D4" w:rsidRPr="000B6E35" w:rsidTr="00C2236A">
        <w:trPr>
          <w:trHeight w:val="688"/>
        </w:trPr>
        <w:tc>
          <w:tcPr>
            <w:tcW w:w="841" w:type="dxa"/>
          </w:tcPr>
          <w:p w:rsidR="00A729D4" w:rsidRPr="000B6E35" w:rsidRDefault="00A729D4" w:rsidP="00A02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:rsidR="00A729D4" w:rsidRPr="000B6E35" w:rsidRDefault="00A729D4" w:rsidP="00A02287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021" w:type="dxa"/>
          </w:tcPr>
          <w:p w:rsidR="00A729D4" w:rsidRPr="00174896" w:rsidRDefault="00A729D4" w:rsidP="00A02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A729D4" w:rsidRPr="00174896" w:rsidRDefault="00A729D4" w:rsidP="00174896">
            <w:pPr>
              <w:shd w:val="clear" w:color="auto" w:fill="FFFFFF"/>
              <w:spacing w:after="68" w:line="19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896">
              <w:rPr>
                <w:rFonts w:ascii="Times New Roman" w:hAnsi="Times New Roman" w:cs="Times New Roman"/>
                <w:sz w:val="28"/>
                <w:szCs w:val="28"/>
              </w:rPr>
              <w:t>С целью формирования у школьников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представлений об основных изучаемых понятиях (информация, алгоритм, модель) и их свойствах.</w:t>
            </w:r>
          </w:p>
        </w:tc>
      </w:tr>
      <w:tr w:rsidR="00A729D4" w:rsidRPr="000B6E35" w:rsidTr="00C2236A">
        <w:trPr>
          <w:trHeight w:val="688"/>
        </w:trPr>
        <w:tc>
          <w:tcPr>
            <w:tcW w:w="841" w:type="dxa"/>
          </w:tcPr>
          <w:p w:rsidR="00A729D4" w:rsidRPr="000B6E35" w:rsidRDefault="00A729D4" w:rsidP="00A02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:rsidR="00A729D4" w:rsidRPr="000B6E35" w:rsidRDefault="00A729D4" w:rsidP="00A02287">
            <w:pPr>
              <w:pStyle w:val="a6"/>
              <w:jc w:val="left"/>
              <w:rPr>
                <w:sz w:val="28"/>
                <w:szCs w:val="28"/>
              </w:rPr>
            </w:pPr>
            <w:proofErr w:type="spellStart"/>
            <w:r w:rsidRPr="000B6E35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021" w:type="dxa"/>
          </w:tcPr>
          <w:p w:rsidR="00A729D4" w:rsidRPr="000B6E35" w:rsidRDefault="00A729D4" w:rsidP="00A02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A729D4" w:rsidRPr="000B6E35" w:rsidRDefault="00A729D4" w:rsidP="00A02287">
            <w:pPr>
              <w:shd w:val="clear" w:color="auto" w:fill="FFFFFF"/>
              <w:spacing w:after="68" w:line="19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С целью воспитания гражданственности и патриотизма, любви к малой Родине; освоения знаний по истории и культуре Кубани; формирования ценностных ориентаций.</w:t>
            </w:r>
          </w:p>
        </w:tc>
      </w:tr>
      <w:tr w:rsidR="00A729D4" w:rsidRPr="000B6E35" w:rsidTr="00236BD9">
        <w:trPr>
          <w:trHeight w:val="276"/>
        </w:trPr>
        <w:tc>
          <w:tcPr>
            <w:tcW w:w="841" w:type="dxa"/>
          </w:tcPr>
          <w:p w:rsidR="00A729D4" w:rsidRPr="000B6E35" w:rsidRDefault="00A729D4" w:rsidP="00A02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:rsidR="00A859D1" w:rsidRDefault="001857ED" w:rsidP="00A02287">
            <w:pPr>
              <w:pStyle w:val="a6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</w:t>
            </w:r>
            <w:proofErr w:type="spellEnd"/>
          </w:p>
          <w:p w:rsidR="00A729D4" w:rsidRPr="000B6E35" w:rsidRDefault="001857ED" w:rsidP="00A02287">
            <w:pPr>
              <w:pStyle w:val="a6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онные</w:t>
            </w:r>
            <w:proofErr w:type="spellEnd"/>
            <w:r>
              <w:rPr>
                <w:sz w:val="28"/>
                <w:szCs w:val="28"/>
              </w:rPr>
              <w:t xml:space="preserve">, предметные </w:t>
            </w:r>
            <w:r w:rsidR="00A729D4">
              <w:rPr>
                <w:sz w:val="28"/>
                <w:szCs w:val="28"/>
              </w:rPr>
              <w:t>курсы</w:t>
            </w:r>
            <w:r w:rsidR="00A729D4" w:rsidRPr="000B6E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</w:tcPr>
          <w:p w:rsidR="00A729D4" w:rsidRPr="000B6E35" w:rsidRDefault="00A729D4" w:rsidP="00A02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A729D4" w:rsidRPr="000B6E35" w:rsidRDefault="00A729D4" w:rsidP="00236B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С целью углубления предметных знаний, укрепления </w:t>
            </w:r>
            <w:proofErr w:type="spellStart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0B6E35">
              <w:rPr>
                <w:rFonts w:ascii="Times New Roman" w:hAnsi="Times New Roman" w:cs="Times New Roman"/>
                <w:sz w:val="28"/>
                <w:szCs w:val="28"/>
              </w:rPr>
              <w:t xml:space="preserve"> связей; профессиональное самоопределение учащихся.</w:t>
            </w:r>
          </w:p>
        </w:tc>
      </w:tr>
      <w:tr w:rsidR="00A729D4" w:rsidRPr="000B6E35" w:rsidTr="00C2236A">
        <w:trPr>
          <w:trHeight w:val="688"/>
        </w:trPr>
        <w:tc>
          <w:tcPr>
            <w:tcW w:w="841" w:type="dxa"/>
          </w:tcPr>
          <w:p w:rsidR="00A729D4" w:rsidRPr="000B6E35" w:rsidRDefault="00A729D4" w:rsidP="00A022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102" w:type="dxa"/>
          </w:tcPr>
          <w:p w:rsidR="00A729D4" w:rsidRDefault="00A729D4" w:rsidP="00A02287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1021" w:type="dxa"/>
          </w:tcPr>
          <w:p w:rsidR="00A729D4" w:rsidRPr="000B6E35" w:rsidRDefault="00A729D4" w:rsidP="00A02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A729D4" w:rsidRPr="000B6E35" w:rsidRDefault="008954DC" w:rsidP="008954D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целью </w:t>
            </w:r>
            <w:r w:rsidRPr="008025CF">
              <w:rPr>
                <w:sz w:val="28"/>
                <w:szCs w:val="28"/>
              </w:rPr>
              <w:t>расширения знаний учащихся в области проектной деятельности с целью дальнейшего применения полученных знаний и умений для решения конкретных практических задач с использованием проектного метода</w:t>
            </w:r>
          </w:p>
        </w:tc>
      </w:tr>
    </w:tbl>
    <w:p w:rsidR="008A6D08" w:rsidRPr="000B6E35" w:rsidRDefault="008A6D08" w:rsidP="008A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C9" w:rsidRPr="000B6E35" w:rsidRDefault="005B3DC9" w:rsidP="005B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Элективные учебные предметы</w:t>
      </w:r>
    </w:p>
    <w:p w:rsidR="005B3DC9" w:rsidRPr="000B6E35" w:rsidRDefault="005B3DC9" w:rsidP="005B3D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Часы, предусмотренные </w:t>
      </w:r>
      <w:r w:rsidR="001C615A">
        <w:rPr>
          <w:rFonts w:ascii="Times New Roman" w:hAnsi="Times New Roman" w:cs="Times New Roman"/>
          <w:sz w:val="28"/>
          <w:szCs w:val="28"/>
        </w:rPr>
        <w:t xml:space="preserve">в </w:t>
      </w:r>
      <w:r w:rsidR="000B6E35" w:rsidRPr="000B6E35">
        <w:rPr>
          <w:rFonts w:ascii="Times New Roman" w:hAnsi="Times New Roman" w:cs="Times New Roman"/>
          <w:sz w:val="28"/>
          <w:szCs w:val="28"/>
        </w:rPr>
        <w:t>девятых</w:t>
      </w:r>
      <w:r w:rsidRPr="000B6E35">
        <w:rPr>
          <w:rFonts w:ascii="Times New Roman" w:hAnsi="Times New Roman" w:cs="Times New Roman"/>
          <w:sz w:val="28"/>
          <w:szCs w:val="28"/>
        </w:rPr>
        <w:t xml:space="preserve"> классах на </w:t>
      </w:r>
      <w:proofErr w:type="spellStart"/>
      <w:r w:rsidRPr="000B6E35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0B6E35">
        <w:rPr>
          <w:rFonts w:ascii="Times New Roman" w:hAnsi="Times New Roman" w:cs="Times New Roman"/>
          <w:sz w:val="28"/>
          <w:szCs w:val="28"/>
        </w:rPr>
        <w:t xml:space="preserve"> подготовку (курсы по выбору, информационную работу и профильную ориентацию), по решению педагогического </w:t>
      </w:r>
      <w:r w:rsidRPr="00A859D1">
        <w:rPr>
          <w:rFonts w:ascii="Times New Roman" w:hAnsi="Times New Roman" w:cs="Times New Roman"/>
          <w:sz w:val="28"/>
          <w:szCs w:val="28"/>
        </w:rPr>
        <w:t>совета от 3</w:t>
      </w:r>
      <w:r w:rsidR="00C2236A" w:rsidRPr="00A859D1">
        <w:rPr>
          <w:rFonts w:ascii="Times New Roman" w:hAnsi="Times New Roman" w:cs="Times New Roman"/>
          <w:sz w:val="28"/>
          <w:szCs w:val="28"/>
        </w:rPr>
        <w:t>0</w:t>
      </w:r>
      <w:r w:rsidRPr="00A859D1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EF1CA6" w:rsidRPr="00A859D1">
        <w:rPr>
          <w:rFonts w:ascii="Times New Roman" w:hAnsi="Times New Roman" w:cs="Times New Roman"/>
          <w:sz w:val="28"/>
          <w:szCs w:val="28"/>
        </w:rPr>
        <w:t>7</w:t>
      </w:r>
      <w:r w:rsidRPr="00A859D1">
        <w:rPr>
          <w:rFonts w:ascii="Times New Roman" w:hAnsi="Times New Roman" w:cs="Times New Roman"/>
          <w:sz w:val="28"/>
          <w:szCs w:val="28"/>
        </w:rPr>
        <w:t xml:space="preserve"> г.</w:t>
      </w:r>
      <w:r w:rsidRPr="000B6E35">
        <w:rPr>
          <w:rFonts w:ascii="Times New Roman" w:hAnsi="Times New Roman" w:cs="Times New Roman"/>
          <w:sz w:val="28"/>
          <w:szCs w:val="28"/>
        </w:rPr>
        <w:t xml:space="preserve"> №1 перераспределены: на изучение предметов </w:t>
      </w:r>
    </w:p>
    <w:tbl>
      <w:tblPr>
        <w:tblStyle w:val="a5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4"/>
        <w:gridCol w:w="8"/>
        <w:gridCol w:w="4081"/>
      </w:tblGrid>
      <w:tr w:rsidR="005B3DC9" w:rsidRPr="000B6E35" w:rsidTr="000B6E35">
        <w:tc>
          <w:tcPr>
            <w:tcW w:w="4054" w:type="dxa"/>
          </w:tcPr>
          <w:p w:rsidR="005B3DC9" w:rsidRPr="000B6E35" w:rsidRDefault="005B3DC9" w:rsidP="000B6E3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 по выбору</w:t>
            </w:r>
          </w:p>
        </w:tc>
        <w:tc>
          <w:tcPr>
            <w:tcW w:w="4089" w:type="dxa"/>
            <w:gridSpan w:val="2"/>
          </w:tcPr>
          <w:p w:rsidR="005B3DC9" w:rsidRPr="000B6E35" w:rsidRDefault="005B3DC9" w:rsidP="000B6E3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3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 w:rsidR="00962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 </w:t>
            </w:r>
          </w:p>
        </w:tc>
      </w:tr>
      <w:tr w:rsidR="005B3DC9" w:rsidRPr="000B6E35" w:rsidTr="000B6E35">
        <w:tc>
          <w:tcPr>
            <w:tcW w:w="4062" w:type="dxa"/>
            <w:gridSpan w:val="2"/>
          </w:tcPr>
          <w:p w:rsidR="005B3DC9" w:rsidRPr="0096297F" w:rsidRDefault="0096297F" w:rsidP="000B6E35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7F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4081" w:type="dxa"/>
          </w:tcPr>
          <w:p w:rsidR="005B3DC9" w:rsidRPr="000B6E35" w:rsidRDefault="0096297F" w:rsidP="009629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97F" w:rsidRPr="000B6E35" w:rsidTr="000B6E35">
        <w:tc>
          <w:tcPr>
            <w:tcW w:w="4054" w:type="dxa"/>
          </w:tcPr>
          <w:p w:rsidR="0096297F" w:rsidRPr="0096297F" w:rsidRDefault="0096297F" w:rsidP="00A022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6297F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ентационные</w:t>
            </w:r>
            <w:proofErr w:type="spellEnd"/>
            <w:r w:rsidRPr="00962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ы: </w:t>
            </w:r>
          </w:p>
        </w:tc>
        <w:tc>
          <w:tcPr>
            <w:tcW w:w="4089" w:type="dxa"/>
            <w:gridSpan w:val="2"/>
          </w:tcPr>
          <w:p w:rsidR="0096297F" w:rsidRPr="000B6E35" w:rsidRDefault="00315FCB" w:rsidP="000B6E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97F" w:rsidRPr="001857ED" w:rsidTr="000B6E35">
        <w:tc>
          <w:tcPr>
            <w:tcW w:w="4054" w:type="dxa"/>
          </w:tcPr>
          <w:p w:rsidR="0096297F" w:rsidRPr="001857ED" w:rsidRDefault="0096297F" w:rsidP="00A022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7ED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ая графика</w:t>
            </w:r>
          </w:p>
        </w:tc>
        <w:tc>
          <w:tcPr>
            <w:tcW w:w="4089" w:type="dxa"/>
            <w:gridSpan w:val="2"/>
          </w:tcPr>
          <w:p w:rsidR="0096297F" w:rsidRPr="001857ED" w:rsidRDefault="00315FCB" w:rsidP="000B6E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6297F" w:rsidRPr="00185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57ED" w:rsidRPr="000B6E35" w:rsidTr="000B6E35">
        <w:tc>
          <w:tcPr>
            <w:tcW w:w="4054" w:type="dxa"/>
          </w:tcPr>
          <w:p w:rsidR="001857ED" w:rsidRDefault="001857ED" w:rsidP="00185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курсы:</w:t>
            </w:r>
          </w:p>
          <w:p w:rsidR="001857ED" w:rsidRPr="00315FCB" w:rsidRDefault="00315FCB" w:rsidP="001857E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5F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курсе обществознания</w:t>
            </w:r>
          </w:p>
        </w:tc>
        <w:tc>
          <w:tcPr>
            <w:tcW w:w="4089" w:type="dxa"/>
            <w:gridSpan w:val="2"/>
          </w:tcPr>
          <w:p w:rsidR="001857ED" w:rsidRDefault="00315FCB" w:rsidP="000B6E3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85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57C00" w:rsidRDefault="0096297F" w:rsidP="009629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97F">
        <w:rPr>
          <w:rFonts w:ascii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96297F">
        <w:rPr>
          <w:rFonts w:ascii="Times New Roman" w:hAnsi="Times New Roman" w:cs="Times New Roman"/>
          <w:bCs/>
          <w:sz w:val="28"/>
          <w:szCs w:val="28"/>
        </w:rPr>
        <w:t xml:space="preserve"> курсы</w:t>
      </w:r>
      <w:r w:rsidRPr="000B6E35">
        <w:rPr>
          <w:rFonts w:ascii="Times New Roman" w:hAnsi="Times New Roman" w:cs="Times New Roman"/>
          <w:sz w:val="28"/>
          <w:szCs w:val="28"/>
        </w:rPr>
        <w:t xml:space="preserve"> </w:t>
      </w:r>
      <w:r w:rsidR="005B3DC9" w:rsidRPr="000B6E35">
        <w:rPr>
          <w:rFonts w:ascii="Times New Roman" w:hAnsi="Times New Roman" w:cs="Times New Roman"/>
          <w:sz w:val="28"/>
          <w:szCs w:val="28"/>
        </w:rPr>
        <w:t xml:space="preserve">направлены на углубление предметных знаний, укрепление </w:t>
      </w:r>
      <w:proofErr w:type="spellStart"/>
      <w:r w:rsidR="005B3DC9" w:rsidRPr="000B6E3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5B3DC9" w:rsidRPr="000B6E35">
        <w:rPr>
          <w:rFonts w:ascii="Times New Roman" w:hAnsi="Times New Roman" w:cs="Times New Roman"/>
          <w:sz w:val="28"/>
          <w:szCs w:val="28"/>
        </w:rPr>
        <w:t xml:space="preserve"> связ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3DC9" w:rsidRPr="000B6E35">
        <w:rPr>
          <w:rFonts w:ascii="Times New Roman" w:hAnsi="Times New Roman" w:cs="Times New Roman"/>
          <w:sz w:val="28"/>
          <w:szCs w:val="28"/>
        </w:rPr>
        <w:t xml:space="preserve"> профессиональное самоопределение учащихся.</w:t>
      </w:r>
    </w:p>
    <w:p w:rsidR="005B3DC9" w:rsidRPr="000B6E35" w:rsidRDefault="005B3DC9" w:rsidP="009629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E35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0B6E35">
        <w:rPr>
          <w:rFonts w:ascii="Times New Roman" w:hAnsi="Times New Roman" w:cs="Times New Roman"/>
          <w:sz w:val="28"/>
          <w:szCs w:val="28"/>
        </w:rPr>
        <w:t xml:space="preserve"> подготовка ведется в форме </w:t>
      </w:r>
      <w:proofErr w:type="spellStart"/>
      <w:r w:rsidRPr="000B6E35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0B6E35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6163F2" w:rsidRPr="00B57C00" w:rsidRDefault="006163F2" w:rsidP="00A859D1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C00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B57C00">
        <w:rPr>
          <w:rFonts w:ascii="Times New Roman" w:hAnsi="Times New Roman" w:cs="Times New Roman"/>
          <w:sz w:val="28"/>
          <w:szCs w:val="28"/>
        </w:rPr>
        <w:t xml:space="preserve"> подготовка для обучающихся 9-х классов будет организована в форме </w:t>
      </w:r>
      <w:proofErr w:type="spellStart"/>
      <w:r w:rsidRPr="00B57C00">
        <w:rPr>
          <w:rFonts w:ascii="Times New Roman" w:hAnsi="Times New Roman" w:cs="Times New Roman"/>
          <w:sz w:val="28"/>
          <w:szCs w:val="28"/>
        </w:rPr>
        <w:t>межклассных</w:t>
      </w:r>
      <w:proofErr w:type="spellEnd"/>
      <w:r w:rsidRPr="00B57C00">
        <w:rPr>
          <w:rFonts w:ascii="Times New Roman" w:hAnsi="Times New Roman" w:cs="Times New Roman"/>
          <w:sz w:val="28"/>
          <w:szCs w:val="28"/>
        </w:rPr>
        <w:t xml:space="preserve"> групп и  включать в себя:</w:t>
      </w:r>
    </w:p>
    <w:p w:rsidR="00EC4472" w:rsidRDefault="006163F2" w:rsidP="00A859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25CF">
        <w:rPr>
          <w:sz w:val="28"/>
          <w:szCs w:val="28"/>
        </w:rPr>
        <w:t xml:space="preserve">- </w:t>
      </w:r>
      <w:r w:rsidR="00B57C00" w:rsidRPr="0096297F">
        <w:rPr>
          <w:sz w:val="28"/>
          <w:szCs w:val="28"/>
        </w:rPr>
        <w:t>Проектная и исследовательская деятельность</w:t>
      </w:r>
      <w:r w:rsidR="00B57C00">
        <w:rPr>
          <w:sz w:val="28"/>
          <w:szCs w:val="28"/>
        </w:rPr>
        <w:t xml:space="preserve"> </w:t>
      </w:r>
      <w:r>
        <w:rPr>
          <w:sz w:val="28"/>
          <w:szCs w:val="28"/>
        </w:rPr>
        <w:t>– 1</w:t>
      </w:r>
      <w:r w:rsidRPr="008025CF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в неделю (1 час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 классов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 группы = 10 </w:t>
      </w:r>
      <w:r w:rsidRPr="008025CF">
        <w:rPr>
          <w:sz w:val="28"/>
          <w:szCs w:val="28"/>
        </w:rPr>
        <w:t>часов), из них:</w:t>
      </w:r>
    </w:p>
    <w:p w:rsidR="00B57C00" w:rsidRPr="00087A0F" w:rsidRDefault="00B57C00" w:rsidP="00A859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87A0F">
        <w:rPr>
          <w:rFonts w:ascii="Times New Roman" w:hAnsi="Times New Roman" w:cs="Times New Roman"/>
          <w:sz w:val="28"/>
          <w:szCs w:val="28"/>
          <w:u w:val="single"/>
        </w:rPr>
        <w:t>Профориентационные</w:t>
      </w:r>
      <w:proofErr w:type="spellEnd"/>
      <w:r w:rsidRPr="00087A0F">
        <w:rPr>
          <w:rFonts w:ascii="Times New Roman" w:hAnsi="Times New Roman" w:cs="Times New Roman"/>
          <w:sz w:val="28"/>
          <w:szCs w:val="28"/>
          <w:u w:val="single"/>
        </w:rPr>
        <w:t xml:space="preserve"> курсы</w:t>
      </w:r>
      <w:r w:rsidRPr="00087A0F">
        <w:rPr>
          <w:sz w:val="28"/>
          <w:szCs w:val="28"/>
          <w:u w:val="single"/>
        </w:rPr>
        <w:t>:</w:t>
      </w:r>
      <w:r w:rsidRPr="00087A0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C4472" w:rsidRDefault="009D2D0F" w:rsidP="00A859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7C00">
        <w:rPr>
          <w:sz w:val="28"/>
          <w:szCs w:val="28"/>
        </w:rPr>
        <w:t xml:space="preserve"> </w:t>
      </w:r>
      <w:r w:rsidR="00B57C00" w:rsidRPr="00B57C00">
        <w:rPr>
          <w:sz w:val="28"/>
          <w:szCs w:val="28"/>
        </w:rPr>
        <w:t>Компьютерная графика</w:t>
      </w:r>
      <w:r w:rsidR="00B57C00">
        <w:rPr>
          <w:sz w:val="28"/>
          <w:szCs w:val="28"/>
        </w:rPr>
        <w:t xml:space="preserve"> </w:t>
      </w:r>
      <w:r w:rsidR="00B57C00" w:rsidRPr="001E1BD5">
        <w:rPr>
          <w:sz w:val="28"/>
          <w:szCs w:val="28"/>
        </w:rPr>
        <w:t xml:space="preserve">- </w:t>
      </w:r>
      <w:r w:rsidRPr="001E1BD5">
        <w:rPr>
          <w:sz w:val="28"/>
          <w:szCs w:val="28"/>
        </w:rPr>
        <w:t>0,</w:t>
      </w:r>
      <w:r w:rsidR="00B57C00" w:rsidRPr="001E1BD5">
        <w:rPr>
          <w:sz w:val="28"/>
          <w:szCs w:val="28"/>
        </w:rPr>
        <w:t>5</w:t>
      </w:r>
      <w:r w:rsidR="006163F2" w:rsidRPr="008025CF">
        <w:rPr>
          <w:sz w:val="28"/>
          <w:szCs w:val="28"/>
        </w:rPr>
        <w:t xml:space="preserve"> </w:t>
      </w:r>
      <w:r w:rsidR="006163F2" w:rsidRPr="00B57C00">
        <w:rPr>
          <w:sz w:val="28"/>
          <w:szCs w:val="28"/>
        </w:rPr>
        <w:t>час</w:t>
      </w:r>
      <w:r w:rsidR="00315FCB">
        <w:rPr>
          <w:sz w:val="28"/>
          <w:szCs w:val="28"/>
        </w:rPr>
        <w:t xml:space="preserve">а (0,5 часа </w:t>
      </w:r>
      <w:proofErr w:type="spellStart"/>
      <w:r w:rsidR="00315FCB">
        <w:rPr>
          <w:sz w:val="28"/>
          <w:szCs w:val="28"/>
        </w:rPr>
        <w:t>х</w:t>
      </w:r>
      <w:proofErr w:type="spellEnd"/>
      <w:r w:rsidR="00315FCB">
        <w:rPr>
          <w:sz w:val="28"/>
          <w:szCs w:val="28"/>
        </w:rPr>
        <w:t xml:space="preserve"> 10 групп = 5 часов)</w:t>
      </w:r>
    </w:p>
    <w:p w:rsidR="00EC4472" w:rsidRPr="001E1BD5" w:rsidRDefault="00EC4472" w:rsidP="00A859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1BD5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ная деятельно</w:t>
      </w:r>
      <w:r w:rsidR="00315FCB">
        <w:rPr>
          <w:sz w:val="28"/>
          <w:szCs w:val="28"/>
        </w:rPr>
        <w:t>сть в курсе обществознания - 0,</w:t>
      </w:r>
      <w:r>
        <w:rPr>
          <w:sz w:val="28"/>
          <w:szCs w:val="28"/>
        </w:rPr>
        <w:t>5</w:t>
      </w:r>
      <w:r w:rsidRPr="008025CF">
        <w:rPr>
          <w:sz w:val="28"/>
          <w:szCs w:val="28"/>
        </w:rPr>
        <w:t xml:space="preserve"> </w:t>
      </w:r>
      <w:r w:rsidRPr="00B57C00">
        <w:rPr>
          <w:sz w:val="28"/>
          <w:szCs w:val="28"/>
        </w:rPr>
        <w:t>час</w:t>
      </w:r>
      <w:r w:rsidR="00315FCB">
        <w:rPr>
          <w:sz w:val="28"/>
          <w:szCs w:val="28"/>
        </w:rPr>
        <w:t>а (0,</w:t>
      </w:r>
      <w:r>
        <w:rPr>
          <w:sz w:val="28"/>
          <w:szCs w:val="28"/>
        </w:rPr>
        <w:t xml:space="preserve">5 часа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</w:t>
      </w:r>
      <w:r w:rsidR="00315FCB">
        <w:rPr>
          <w:sz w:val="28"/>
          <w:szCs w:val="28"/>
        </w:rPr>
        <w:t>0 групп = 5 часов</w:t>
      </w:r>
      <w:r>
        <w:rPr>
          <w:sz w:val="28"/>
          <w:szCs w:val="28"/>
        </w:rPr>
        <w:t xml:space="preserve">) </w:t>
      </w:r>
      <w:r w:rsidRPr="008025CF">
        <w:rPr>
          <w:sz w:val="28"/>
          <w:szCs w:val="28"/>
        </w:rPr>
        <w:t xml:space="preserve"> </w:t>
      </w:r>
    </w:p>
    <w:p w:rsidR="006163F2" w:rsidRPr="008025CF" w:rsidRDefault="006163F2" w:rsidP="006163F2">
      <w:pPr>
        <w:pStyle w:val="a4"/>
        <w:ind w:firstLine="708"/>
        <w:jc w:val="both"/>
        <w:rPr>
          <w:sz w:val="28"/>
          <w:szCs w:val="28"/>
        </w:rPr>
      </w:pPr>
      <w:r w:rsidRPr="008025CF">
        <w:rPr>
          <w:b/>
          <w:i/>
          <w:sz w:val="28"/>
          <w:szCs w:val="28"/>
        </w:rPr>
        <w:t>Ориентационные курсы по выбору</w:t>
      </w:r>
      <w:r w:rsidRPr="008025CF">
        <w:rPr>
          <w:sz w:val="28"/>
          <w:szCs w:val="28"/>
        </w:rPr>
        <w:t>:</w:t>
      </w:r>
    </w:p>
    <w:p w:rsidR="006163F2" w:rsidRPr="008025CF" w:rsidRDefault="001E1BD5" w:rsidP="006163F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урс «Проектная и исследовательская</w:t>
      </w:r>
      <w:r w:rsidR="006163F2" w:rsidRPr="008025C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="006163F2" w:rsidRPr="008025CF">
        <w:rPr>
          <w:sz w:val="28"/>
          <w:szCs w:val="28"/>
        </w:rPr>
        <w:t xml:space="preserve">» проводится с целью расширения знаний учащихся в области проектной деятельности с целью дальнейшего применения полученных знаний и умений для решения конкретных практических задач с использованием проектного метода;  </w:t>
      </w:r>
    </w:p>
    <w:p w:rsidR="006163F2" w:rsidRPr="00EC4472" w:rsidRDefault="006163F2" w:rsidP="00A859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25CF">
        <w:rPr>
          <w:sz w:val="28"/>
          <w:szCs w:val="28"/>
        </w:rPr>
        <w:t xml:space="preserve">- </w:t>
      </w:r>
      <w:r w:rsidR="00EC4472">
        <w:rPr>
          <w:sz w:val="28"/>
          <w:szCs w:val="28"/>
        </w:rPr>
        <w:t xml:space="preserve">«Проектная деятельность в курсе обществознания» </w:t>
      </w:r>
      <w:r w:rsidR="00EC4472" w:rsidRPr="008025CF">
        <w:rPr>
          <w:sz w:val="28"/>
          <w:szCs w:val="28"/>
        </w:rPr>
        <w:t xml:space="preserve"> </w:t>
      </w:r>
      <w:r w:rsidR="00087A0F">
        <w:rPr>
          <w:sz w:val="28"/>
          <w:szCs w:val="28"/>
        </w:rPr>
        <w:t xml:space="preserve"> </w:t>
      </w:r>
      <w:r w:rsidRPr="008025CF">
        <w:rPr>
          <w:sz w:val="28"/>
          <w:szCs w:val="28"/>
        </w:rPr>
        <w:t xml:space="preserve">- проводятся с целью ознакомления обучающихся с миром профессий, формирования осознанного подхода к выбору дальнейшего жизненного пути, оказания помощи в выстраивании проекта своей профессиональной карьеры, освоения </w:t>
      </w:r>
      <w:r w:rsidRPr="008025CF">
        <w:rPr>
          <w:sz w:val="28"/>
          <w:szCs w:val="28"/>
        </w:rPr>
        <w:lastRenderedPageBreak/>
        <w:t>технологии выбора и построения индивидуальной образовательной траектори</w:t>
      </w:r>
      <w:r w:rsidR="00EC4472">
        <w:rPr>
          <w:sz w:val="28"/>
          <w:szCs w:val="28"/>
        </w:rPr>
        <w:t xml:space="preserve">и, </w:t>
      </w:r>
      <w:r w:rsidRPr="008025CF">
        <w:rPr>
          <w:sz w:val="28"/>
          <w:szCs w:val="28"/>
        </w:rPr>
        <w:t xml:space="preserve"> с целью проверки готовности и способности ученика осваивать выбранный предмет на профильном уровне, создания условий для подготовки обучающихся к экзаменам по выбору по наиболее вероятным предметам будущего профиля или для успешного поступления в </w:t>
      </w:r>
      <w:proofErr w:type="spellStart"/>
      <w:r w:rsidRPr="008025CF">
        <w:rPr>
          <w:sz w:val="28"/>
          <w:szCs w:val="28"/>
        </w:rPr>
        <w:t>ССУЗы</w:t>
      </w:r>
      <w:proofErr w:type="spellEnd"/>
      <w:r w:rsidRPr="008025CF">
        <w:rPr>
          <w:sz w:val="28"/>
          <w:szCs w:val="28"/>
        </w:rPr>
        <w:t xml:space="preserve"> или ВУЗы.</w:t>
      </w:r>
    </w:p>
    <w:p w:rsidR="006163F2" w:rsidRPr="008025CF" w:rsidRDefault="006163F2" w:rsidP="00A859D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25CF">
        <w:rPr>
          <w:sz w:val="28"/>
          <w:szCs w:val="28"/>
        </w:rPr>
        <w:t>Набор обучающихся на курсы по выбору осуществляется с помощью анкетирования, по результатам которого формируются группы для изучения элективных учебных предметов. Списки обучающихся, посещающих элективные курсы по выбору, утверждаются приказом директора школы и при необходимости корректируются в течение учебного года.</w:t>
      </w:r>
    </w:p>
    <w:p w:rsidR="00100EAA" w:rsidRPr="000B6E35" w:rsidRDefault="00100EAA" w:rsidP="00100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A859D1" w:rsidRDefault="00100EAA" w:rsidP="00A859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В соответствии с пунктом 4.22 Устава муниципального бюджетного общеобразовательного учреждения –</w:t>
      </w:r>
      <w:r w:rsidR="00EF1CA6">
        <w:rPr>
          <w:rFonts w:ascii="Times New Roman" w:hAnsi="Times New Roman" w:cs="Times New Roman"/>
          <w:sz w:val="28"/>
          <w:szCs w:val="28"/>
        </w:rPr>
        <w:t xml:space="preserve"> </w:t>
      </w:r>
      <w:r w:rsidRPr="000B6E35">
        <w:rPr>
          <w:rFonts w:ascii="Times New Roman" w:hAnsi="Times New Roman" w:cs="Times New Roman"/>
          <w:sz w:val="28"/>
          <w:szCs w:val="28"/>
        </w:rPr>
        <w:t>средней общеобразовательной школы №23 (новая редакция)</w:t>
      </w:r>
      <w:r w:rsidR="00E57669">
        <w:rPr>
          <w:rFonts w:ascii="Times New Roman" w:hAnsi="Times New Roman" w:cs="Times New Roman"/>
          <w:sz w:val="28"/>
          <w:szCs w:val="28"/>
        </w:rPr>
        <w:t xml:space="preserve"> </w:t>
      </w:r>
      <w:r w:rsidRPr="000B6E35">
        <w:rPr>
          <w:rFonts w:ascii="Times New Roman" w:hAnsi="Times New Roman" w:cs="Times New Roman"/>
          <w:sz w:val="28"/>
          <w:szCs w:val="28"/>
        </w:rPr>
        <w:t>при проведении занятий по учебным предметам «Анг</w:t>
      </w:r>
      <w:r w:rsidR="005B3DC9" w:rsidRPr="000B6E35">
        <w:rPr>
          <w:rFonts w:ascii="Times New Roman" w:hAnsi="Times New Roman" w:cs="Times New Roman"/>
          <w:sz w:val="28"/>
          <w:szCs w:val="28"/>
        </w:rPr>
        <w:t xml:space="preserve">лийский язык», «Технология» (5-9 классы), «Информатике и ИКТ», </w:t>
      </w:r>
      <w:proofErr w:type="spellStart"/>
      <w:r w:rsidR="0096297F">
        <w:rPr>
          <w:rFonts w:ascii="Times New Roman" w:hAnsi="Times New Roman" w:cs="Times New Roman"/>
          <w:bCs/>
          <w:sz w:val="28"/>
          <w:szCs w:val="28"/>
        </w:rPr>
        <w:t>п</w:t>
      </w:r>
      <w:r w:rsidR="0096297F" w:rsidRPr="0096297F">
        <w:rPr>
          <w:rFonts w:ascii="Times New Roman" w:hAnsi="Times New Roman" w:cs="Times New Roman"/>
          <w:bCs/>
          <w:sz w:val="28"/>
          <w:szCs w:val="28"/>
        </w:rPr>
        <w:t>рофориентационны</w:t>
      </w:r>
      <w:r w:rsidR="001857ED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1857ED">
        <w:rPr>
          <w:rFonts w:ascii="Times New Roman" w:hAnsi="Times New Roman" w:cs="Times New Roman"/>
          <w:bCs/>
          <w:sz w:val="28"/>
          <w:szCs w:val="28"/>
        </w:rPr>
        <w:t xml:space="preserve">, предметным </w:t>
      </w:r>
      <w:r w:rsidR="0096297F" w:rsidRPr="0096297F">
        <w:rPr>
          <w:rFonts w:ascii="Times New Roman" w:hAnsi="Times New Roman" w:cs="Times New Roman"/>
          <w:bCs/>
          <w:sz w:val="28"/>
          <w:szCs w:val="28"/>
        </w:rPr>
        <w:t>курс</w:t>
      </w:r>
      <w:r w:rsidR="001857ED">
        <w:rPr>
          <w:rFonts w:ascii="Times New Roman" w:hAnsi="Times New Roman" w:cs="Times New Roman"/>
          <w:bCs/>
          <w:sz w:val="28"/>
          <w:szCs w:val="28"/>
        </w:rPr>
        <w:t>ам</w:t>
      </w:r>
      <w:r w:rsidR="0096297F" w:rsidRPr="000B6E35">
        <w:rPr>
          <w:rFonts w:ascii="Times New Roman" w:hAnsi="Times New Roman" w:cs="Times New Roman"/>
          <w:sz w:val="28"/>
          <w:szCs w:val="28"/>
        </w:rPr>
        <w:t xml:space="preserve"> </w:t>
      </w:r>
      <w:r w:rsidR="005B3DC9" w:rsidRPr="000B6E35">
        <w:rPr>
          <w:rFonts w:ascii="Times New Roman" w:hAnsi="Times New Roman" w:cs="Times New Roman"/>
          <w:sz w:val="28"/>
          <w:szCs w:val="28"/>
        </w:rPr>
        <w:t>(9</w:t>
      </w:r>
      <w:r w:rsidRPr="000B6E35">
        <w:rPr>
          <w:rFonts w:ascii="Times New Roman" w:hAnsi="Times New Roman" w:cs="Times New Roman"/>
          <w:sz w:val="28"/>
          <w:szCs w:val="28"/>
        </w:rPr>
        <w:t xml:space="preserve"> классы) осуществляется деление классов на две группы.</w:t>
      </w:r>
      <w:r w:rsidR="005B3DC9" w:rsidRPr="000B6E35">
        <w:rPr>
          <w:rFonts w:ascii="Times New Roman" w:hAnsi="Times New Roman" w:cs="Times New Roman"/>
          <w:sz w:val="28"/>
          <w:szCs w:val="28"/>
        </w:rPr>
        <w:t xml:space="preserve">  (приказ МБОУ-СОШ </w:t>
      </w:r>
      <w:r w:rsidR="005B3DC9" w:rsidRPr="00A859D1">
        <w:rPr>
          <w:rFonts w:ascii="Times New Roman" w:hAnsi="Times New Roman" w:cs="Times New Roman"/>
          <w:sz w:val="28"/>
          <w:szCs w:val="28"/>
        </w:rPr>
        <w:t>№ 23 от 01.09.201</w:t>
      </w:r>
      <w:r w:rsidR="00EF1CA6" w:rsidRPr="00A859D1">
        <w:rPr>
          <w:rFonts w:ascii="Times New Roman" w:hAnsi="Times New Roman" w:cs="Times New Roman"/>
          <w:sz w:val="28"/>
          <w:szCs w:val="28"/>
        </w:rPr>
        <w:t>7</w:t>
      </w:r>
      <w:r w:rsidR="005B3DC9" w:rsidRPr="00A859D1">
        <w:rPr>
          <w:rFonts w:ascii="Times New Roman" w:hAnsi="Times New Roman" w:cs="Times New Roman"/>
          <w:sz w:val="28"/>
          <w:szCs w:val="28"/>
        </w:rPr>
        <w:t>г.</w:t>
      </w:r>
      <w:r w:rsidR="005B3DC9" w:rsidRPr="00B16932">
        <w:rPr>
          <w:rFonts w:ascii="Times New Roman" w:hAnsi="Times New Roman" w:cs="Times New Roman"/>
          <w:sz w:val="28"/>
          <w:szCs w:val="28"/>
        </w:rPr>
        <w:t xml:space="preserve"> №</w:t>
      </w:r>
      <w:r w:rsidR="001857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59D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00EAA" w:rsidRPr="000B6E35" w:rsidRDefault="0096297F" w:rsidP="00A859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 для V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100EAA" w:rsidRPr="000B6E35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B64970" w:rsidRPr="000B6E35" w:rsidRDefault="00100EAA" w:rsidP="00B6497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Таблицы-сетки часов учебного плана муниципального бюджетного общеобразовательного средней общеобразовательной школы №23 на 201</w:t>
      </w:r>
      <w:r w:rsidR="00EF1CA6">
        <w:rPr>
          <w:rFonts w:ascii="Times New Roman" w:hAnsi="Times New Roman" w:cs="Times New Roman"/>
          <w:sz w:val="28"/>
          <w:szCs w:val="28"/>
        </w:rPr>
        <w:t>7</w:t>
      </w:r>
      <w:r w:rsidRPr="000B6E35">
        <w:rPr>
          <w:rFonts w:ascii="Times New Roman" w:hAnsi="Times New Roman" w:cs="Times New Roman"/>
          <w:sz w:val="28"/>
          <w:szCs w:val="28"/>
        </w:rPr>
        <w:t xml:space="preserve"> – 201</w:t>
      </w:r>
      <w:r w:rsidR="00EF1CA6">
        <w:rPr>
          <w:rFonts w:ascii="Times New Roman" w:hAnsi="Times New Roman" w:cs="Times New Roman"/>
          <w:sz w:val="28"/>
          <w:szCs w:val="28"/>
        </w:rPr>
        <w:t>8</w:t>
      </w:r>
      <w:r w:rsidRPr="000B6E35">
        <w:rPr>
          <w:rFonts w:ascii="Times New Roman" w:hAnsi="Times New Roman" w:cs="Times New Roman"/>
          <w:sz w:val="28"/>
          <w:szCs w:val="28"/>
        </w:rPr>
        <w:t xml:space="preserve"> учебный год для 5</w:t>
      </w:r>
      <w:r w:rsidR="0096297F" w:rsidRPr="0096297F">
        <w:rPr>
          <w:rFonts w:ascii="Times New Roman" w:hAnsi="Times New Roman" w:cs="Times New Roman"/>
          <w:sz w:val="28"/>
          <w:szCs w:val="28"/>
        </w:rPr>
        <w:t>-9</w:t>
      </w:r>
      <w:r w:rsidRPr="000B6E3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2236A">
        <w:rPr>
          <w:rFonts w:ascii="Times New Roman" w:hAnsi="Times New Roman" w:cs="Times New Roman"/>
          <w:sz w:val="28"/>
          <w:szCs w:val="28"/>
        </w:rPr>
        <w:t>ов</w:t>
      </w:r>
      <w:r w:rsidRPr="000B6E35">
        <w:rPr>
          <w:rFonts w:ascii="Times New Roman" w:hAnsi="Times New Roman" w:cs="Times New Roman"/>
          <w:sz w:val="28"/>
          <w:szCs w:val="28"/>
        </w:rPr>
        <w:t xml:space="preserve">, реализующих федеральный государственный образовательный стандарт основного общего образования (приложение № </w:t>
      </w:r>
      <w:r w:rsidR="0096297F" w:rsidRPr="0096297F">
        <w:rPr>
          <w:rFonts w:ascii="Times New Roman" w:hAnsi="Times New Roman" w:cs="Times New Roman"/>
          <w:sz w:val="28"/>
          <w:szCs w:val="28"/>
        </w:rPr>
        <w:t>1</w:t>
      </w:r>
      <w:r w:rsidRPr="000B6E35">
        <w:rPr>
          <w:rFonts w:ascii="Times New Roman" w:hAnsi="Times New Roman" w:cs="Times New Roman"/>
          <w:sz w:val="28"/>
          <w:szCs w:val="28"/>
        </w:rPr>
        <w:t>) прилагаются.</w:t>
      </w:r>
      <w:r w:rsidR="00B64970" w:rsidRPr="000B6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AA" w:rsidRPr="000B6E35" w:rsidRDefault="00100EAA" w:rsidP="0096297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F65874" w:rsidRPr="000B6E35" w:rsidRDefault="00100EAA" w:rsidP="00A859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297F">
        <w:rPr>
          <w:rFonts w:ascii="Times New Roman" w:hAnsi="Times New Roman" w:cs="Times New Roman"/>
          <w:sz w:val="28"/>
          <w:szCs w:val="28"/>
        </w:rPr>
        <w:t>де</w:t>
      </w:r>
      <w:r w:rsidRPr="000B6E35">
        <w:rPr>
          <w:rFonts w:ascii="Times New Roman" w:hAnsi="Times New Roman" w:cs="Times New Roman"/>
          <w:sz w:val="28"/>
          <w:szCs w:val="28"/>
        </w:rPr>
        <w:t>йствующим в муниципальном бюджетном общеобразовательном учреждении - средне</w:t>
      </w:r>
      <w:r w:rsidR="004E3C56">
        <w:rPr>
          <w:rFonts w:ascii="Times New Roman" w:hAnsi="Times New Roman" w:cs="Times New Roman"/>
          <w:sz w:val="28"/>
          <w:szCs w:val="28"/>
        </w:rPr>
        <w:t>й общеобразовательной школы №23</w:t>
      </w:r>
      <w:r w:rsidR="004E3C56" w:rsidRPr="003C417B">
        <w:rPr>
          <w:rFonts w:ascii="Times New Roman" w:hAnsi="Times New Roman" w:cs="Times New Roman"/>
          <w:sz w:val="24"/>
          <w:szCs w:val="24"/>
        </w:rPr>
        <w:t xml:space="preserve"> </w:t>
      </w:r>
      <w:r w:rsidR="004E3C56" w:rsidRPr="004E3C56">
        <w:rPr>
          <w:rFonts w:ascii="Times New Roman" w:hAnsi="Times New Roman" w:cs="Times New Roman"/>
          <w:sz w:val="28"/>
          <w:szCs w:val="28"/>
        </w:rPr>
        <w:t>Положением «О порядке,  формах и  периодичности текущего контроля успеваемости и промежуточной аттестации обучающихся» (протокол №1 от 30 августа 2013 года)</w:t>
      </w:r>
      <w:r w:rsidR="004E3C56" w:rsidRPr="003C417B">
        <w:rPr>
          <w:rFonts w:ascii="Times New Roman" w:hAnsi="Times New Roman" w:cs="Times New Roman"/>
          <w:sz w:val="24"/>
          <w:szCs w:val="24"/>
        </w:rPr>
        <w:t xml:space="preserve"> </w:t>
      </w:r>
      <w:r w:rsidRPr="000B6E35">
        <w:rPr>
          <w:rFonts w:ascii="Times New Roman" w:hAnsi="Times New Roman" w:cs="Times New Roman"/>
          <w:sz w:val="28"/>
          <w:szCs w:val="28"/>
        </w:rPr>
        <w:t>промежуточная аттес</w:t>
      </w:r>
      <w:r w:rsidR="00EC0804" w:rsidRPr="000B6E35">
        <w:rPr>
          <w:rFonts w:ascii="Times New Roman" w:hAnsi="Times New Roman" w:cs="Times New Roman"/>
          <w:sz w:val="28"/>
          <w:szCs w:val="28"/>
        </w:rPr>
        <w:t>тация в 5-9</w:t>
      </w:r>
      <w:r w:rsidRPr="000B6E35">
        <w:rPr>
          <w:rFonts w:ascii="Times New Roman" w:hAnsi="Times New Roman" w:cs="Times New Roman"/>
          <w:sz w:val="28"/>
          <w:szCs w:val="28"/>
        </w:rPr>
        <w:t xml:space="preserve">-х классах проводится в форме итогового опроса, комплексных работ, защиты проектов, итоговой контрольной работы, собеседования, тестирования, защиты рефератов и творческих работ и других формах. </w:t>
      </w:r>
    </w:p>
    <w:p w:rsidR="008A6D08" w:rsidRPr="000B6E35" w:rsidRDefault="00100EAA" w:rsidP="00A859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8A6D08" w:rsidRPr="000B6E35" w:rsidRDefault="008A6D08" w:rsidP="008A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874" w:rsidRPr="000B6E35" w:rsidRDefault="00F65874" w:rsidP="008A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874" w:rsidRPr="000B6E35" w:rsidRDefault="00F65874" w:rsidP="0096297F">
      <w:pPr>
        <w:spacing w:after="0" w:line="240" w:lineRule="auto"/>
        <w:jc w:val="both"/>
        <w:rPr>
          <w:b/>
          <w:bCs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 xml:space="preserve">Директор МБОУ-СОШ № 23                                                      А.Л. </w:t>
      </w:r>
      <w:proofErr w:type="spellStart"/>
      <w:r w:rsidRPr="000B6E35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Pr="000B6E35">
        <w:rPr>
          <w:b/>
          <w:bCs/>
          <w:sz w:val="28"/>
          <w:szCs w:val="28"/>
        </w:rPr>
        <w:t xml:space="preserve">                                              </w:t>
      </w:r>
    </w:p>
    <w:p w:rsidR="000B6E35" w:rsidRDefault="000B6E35" w:rsidP="00F65874">
      <w:pPr>
        <w:pStyle w:val="a6"/>
        <w:ind w:left="5245"/>
        <w:jc w:val="left"/>
        <w:rPr>
          <w:b/>
          <w:bCs/>
          <w:sz w:val="28"/>
          <w:szCs w:val="28"/>
        </w:rPr>
      </w:pPr>
    </w:p>
    <w:p w:rsidR="00A859D1" w:rsidRDefault="00A859D1" w:rsidP="00F65874">
      <w:pPr>
        <w:pStyle w:val="a6"/>
        <w:ind w:left="5245"/>
        <w:jc w:val="left"/>
        <w:rPr>
          <w:b/>
          <w:bCs/>
          <w:sz w:val="28"/>
          <w:szCs w:val="28"/>
        </w:rPr>
      </w:pPr>
    </w:p>
    <w:p w:rsidR="00A859D1" w:rsidRDefault="00A859D1" w:rsidP="00F65874">
      <w:pPr>
        <w:pStyle w:val="a6"/>
        <w:ind w:left="5245"/>
        <w:jc w:val="left"/>
        <w:rPr>
          <w:b/>
          <w:bCs/>
          <w:sz w:val="22"/>
          <w:szCs w:val="22"/>
        </w:rPr>
      </w:pPr>
    </w:p>
    <w:p w:rsidR="00236BD9" w:rsidRDefault="00236BD9" w:rsidP="00F65874">
      <w:pPr>
        <w:pStyle w:val="a6"/>
        <w:ind w:left="5245"/>
        <w:jc w:val="left"/>
        <w:rPr>
          <w:b/>
          <w:bCs/>
          <w:sz w:val="22"/>
          <w:szCs w:val="22"/>
        </w:rPr>
      </w:pPr>
    </w:p>
    <w:p w:rsidR="00236BD9" w:rsidRDefault="00236BD9" w:rsidP="00F65874">
      <w:pPr>
        <w:pStyle w:val="a6"/>
        <w:ind w:left="5245"/>
        <w:jc w:val="left"/>
        <w:rPr>
          <w:b/>
          <w:bCs/>
          <w:sz w:val="22"/>
          <w:szCs w:val="22"/>
        </w:rPr>
      </w:pPr>
    </w:p>
    <w:p w:rsidR="00236BD9" w:rsidRDefault="00236BD9" w:rsidP="00F65874">
      <w:pPr>
        <w:pStyle w:val="a6"/>
        <w:ind w:left="5245"/>
        <w:jc w:val="left"/>
        <w:rPr>
          <w:b/>
          <w:bCs/>
          <w:sz w:val="22"/>
          <w:szCs w:val="22"/>
        </w:rPr>
      </w:pPr>
    </w:p>
    <w:p w:rsidR="00236BD9" w:rsidRDefault="00236BD9" w:rsidP="00F65874">
      <w:pPr>
        <w:pStyle w:val="a6"/>
        <w:ind w:left="5245"/>
        <w:jc w:val="left"/>
        <w:rPr>
          <w:b/>
          <w:bCs/>
          <w:sz w:val="22"/>
          <w:szCs w:val="22"/>
        </w:rPr>
      </w:pPr>
    </w:p>
    <w:p w:rsidR="00236BD9" w:rsidRDefault="00236BD9" w:rsidP="00F65874">
      <w:pPr>
        <w:pStyle w:val="a6"/>
        <w:ind w:left="5245"/>
        <w:jc w:val="left"/>
        <w:rPr>
          <w:b/>
          <w:bCs/>
          <w:sz w:val="22"/>
          <w:szCs w:val="22"/>
        </w:rPr>
      </w:pPr>
    </w:p>
    <w:p w:rsidR="00A859D1" w:rsidRDefault="00A859D1" w:rsidP="00F65874">
      <w:pPr>
        <w:pStyle w:val="a6"/>
        <w:ind w:left="5245"/>
        <w:jc w:val="left"/>
        <w:rPr>
          <w:b/>
          <w:bCs/>
          <w:sz w:val="22"/>
          <w:szCs w:val="22"/>
        </w:rPr>
      </w:pPr>
    </w:p>
    <w:p w:rsidR="00F65874" w:rsidRPr="00A02287" w:rsidRDefault="000B6E35" w:rsidP="00F65874">
      <w:pPr>
        <w:pStyle w:val="a6"/>
        <w:ind w:left="5245"/>
        <w:jc w:val="left"/>
        <w:rPr>
          <w:b/>
          <w:bCs/>
          <w:sz w:val="22"/>
          <w:szCs w:val="22"/>
        </w:rPr>
      </w:pPr>
      <w:r w:rsidRPr="0096297F">
        <w:rPr>
          <w:b/>
          <w:bCs/>
          <w:sz w:val="22"/>
          <w:szCs w:val="22"/>
        </w:rPr>
        <w:lastRenderedPageBreak/>
        <w:t xml:space="preserve">Приложение № </w:t>
      </w:r>
      <w:r w:rsidR="0096297F" w:rsidRPr="00A02287">
        <w:rPr>
          <w:b/>
          <w:bCs/>
          <w:sz w:val="22"/>
          <w:szCs w:val="22"/>
        </w:rPr>
        <w:t>1</w:t>
      </w:r>
    </w:p>
    <w:p w:rsidR="00F65874" w:rsidRPr="0096297F" w:rsidRDefault="00F65874" w:rsidP="00F65874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6297F">
        <w:rPr>
          <w:rFonts w:ascii="Times New Roman" w:hAnsi="Times New Roman" w:cs="Times New Roman"/>
        </w:rPr>
        <w:t>Утверждено</w:t>
      </w:r>
    </w:p>
    <w:p w:rsidR="00F00B3E" w:rsidRDefault="00F65874" w:rsidP="00F65874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6297F">
        <w:rPr>
          <w:rFonts w:ascii="Times New Roman" w:hAnsi="Times New Roman" w:cs="Times New Roman"/>
        </w:rPr>
        <w:t xml:space="preserve">решением педагогического совета </w:t>
      </w:r>
    </w:p>
    <w:p w:rsidR="00F65874" w:rsidRPr="0096297F" w:rsidRDefault="00F65874" w:rsidP="00F65874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6297F">
        <w:rPr>
          <w:rFonts w:ascii="Times New Roman" w:hAnsi="Times New Roman" w:cs="Times New Roman"/>
        </w:rPr>
        <w:t>МБОУ-СОШ № 23</w:t>
      </w:r>
    </w:p>
    <w:p w:rsidR="00F65874" w:rsidRPr="0096297F" w:rsidRDefault="00F65874" w:rsidP="00F65874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6297F">
        <w:rPr>
          <w:rFonts w:ascii="Times New Roman" w:hAnsi="Times New Roman" w:cs="Times New Roman"/>
        </w:rPr>
        <w:t xml:space="preserve">протокол № 1 </w:t>
      </w:r>
      <w:r w:rsidRPr="00A859D1">
        <w:rPr>
          <w:rFonts w:ascii="Times New Roman" w:hAnsi="Times New Roman" w:cs="Times New Roman"/>
        </w:rPr>
        <w:t xml:space="preserve">от </w:t>
      </w:r>
      <w:r w:rsidR="000C460E" w:rsidRPr="00A859D1">
        <w:rPr>
          <w:rFonts w:ascii="Times New Roman" w:hAnsi="Times New Roman" w:cs="Times New Roman"/>
        </w:rPr>
        <w:t>30</w:t>
      </w:r>
      <w:r w:rsidRPr="00A859D1">
        <w:rPr>
          <w:rFonts w:ascii="Times New Roman" w:hAnsi="Times New Roman" w:cs="Times New Roman"/>
        </w:rPr>
        <w:t>.08.201</w:t>
      </w:r>
      <w:r w:rsidR="00EF1CA6" w:rsidRPr="00A859D1">
        <w:rPr>
          <w:rFonts w:ascii="Times New Roman" w:hAnsi="Times New Roman" w:cs="Times New Roman"/>
        </w:rPr>
        <w:t>7</w:t>
      </w:r>
      <w:r w:rsidRPr="0096297F">
        <w:rPr>
          <w:rFonts w:ascii="Times New Roman" w:hAnsi="Times New Roman" w:cs="Times New Roman"/>
        </w:rPr>
        <w:t xml:space="preserve"> г.</w:t>
      </w:r>
    </w:p>
    <w:p w:rsidR="00F65874" w:rsidRPr="0096297F" w:rsidRDefault="00F65874" w:rsidP="00F65874">
      <w:pPr>
        <w:spacing w:after="0" w:line="240" w:lineRule="auto"/>
        <w:ind w:firstLine="5245"/>
        <w:rPr>
          <w:rFonts w:ascii="Times New Roman" w:hAnsi="Times New Roman" w:cs="Times New Roman"/>
        </w:rPr>
      </w:pPr>
      <w:proofErr w:type="spellStart"/>
      <w:r w:rsidRPr="0096297F">
        <w:rPr>
          <w:rFonts w:ascii="Times New Roman" w:hAnsi="Times New Roman" w:cs="Times New Roman"/>
        </w:rPr>
        <w:t>Директор______А.Л</w:t>
      </w:r>
      <w:proofErr w:type="spellEnd"/>
      <w:r w:rsidRPr="0096297F">
        <w:rPr>
          <w:rFonts w:ascii="Times New Roman" w:hAnsi="Times New Roman" w:cs="Times New Roman"/>
        </w:rPr>
        <w:t xml:space="preserve">. </w:t>
      </w:r>
      <w:proofErr w:type="spellStart"/>
      <w:r w:rsidRPr="0096297F">
        <w:rPr>
          <w:rFonts w:ascii="Times New Roman" w:hAnsi="Times New Roman" w:cs="Times New Roman"/>
        </w:rPr>
        <w:t>Корниенко</w:t>
      </w:r>
      <w:proofErr w:type="spellEnd"/>
    </w:p>
    <w:p w:rsidR="00F65874" w:rsidRPr="0096297F" w:rsidRDefault="00F65874" w:rsidP="00F6587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874" w:rsidRPr="0096297F" w:rsidRDefault="00F65874" w:rsidP="00F6587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7F">
        <w:rPr>
          <w:rFonts w:ascii="Times New Roman" w:hAnsi="Times New Roman" w:cs="Times New Roman"/>
          <w:b/>
          <w:bCs/>
          <w:sz w:val="24"/>
          <w:szCs w:val="24"/>
        </w:rPr>
        <w:t xml:space="preserve">Таблица-сетка часов учебного плана для </w:t>
      </w:r>
      <w:r w:rsidRPr="0096297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6297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6297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9F4C8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629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6297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6297F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 w:rsidRPr="0096297F">
        <w:rPr>
          <w:rFonts w:ascii="Times New Roman" w:hAnsi="Times New Roman" w:cs="Times New Roman"/>
          <w:b/>
          <w:bCs/>
          <w:sz w:val="24"/>
          <w:szCs w:val="24"/>
        </w:rPr>
        <w:t xml:space="preserve"> классов,</w:t>
      </w:r>
    </w:p>
    <w:p w:rsidR="00F65874" w:rsidRPr="0096297F" w:rsidRDefault="00F65874" w:rsidP="000B6E35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7F">
        <w:rPr>
          <w:rFonts w:ascii="Times New Roman" w:hAnsi="Times New Roman" w:cs="Times New Roman"/>
          <w:b/>
          <w:bCs/>
          <w:sz w:val="24"/>
          <w:szCs w:val="24"/>
        </w:rPr>
        <w:t>реализующих федеральный государственный образовательный стандарт</w:t>
      </w:r>
      <w:r w:rsidR="000B6E35" w:rsidRPr="00962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97F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96297F" w:rsidRPr="0096297F" w:rsidRDefault="00F65874" w:rsidP="0096297F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7F">
        <w:rPr>
          <w:rFonts w:ascii="Times New Roman" w:hAnsi="Times New Roman" w:cs="Times New Roman"/>
          <w:b/>
          <w:bCs/>
          <w:sz w:val="24"/>
          <w:szCs w:val="24"/>
        </w:rPr>
        <w:t>МБОУ-СОШ №23 города Армавира</w:t>
      </w:r>
      <w:r w:rsidR="0096297F" w:rsidRPr="00962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6297F">
        <w:rPr>
          <w:rFonts w:ascii="Times New Roman" w:hAnsi="Times New Roman" w:cs="Times New Roman"/>
          <w:b/>
          <w:bCs/>
          <w:sz w:val="24"/>
          <w:szCs w:val="24"/>
        </w:rPr>
        <w:t>2016-2017 учебный год</w:t>
      </w:r>
    </w:p>
    <w:tbl>
      <w:tblPr>
        <w:tblW w:w="10476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1"/>
        <w:gridCol w:w="3055"/>
        <w:gridCol w:w="626"/>
        <w:gridCol w:w="628"/>
        <w:gridCol w:w="625"/>
        <w:gridCol w:w="828"/>
        <w:gridCol w:w="800"/>
        <w:gridCol w:w="883"/>
      </w:tblGrid>
      <w:tr w:rsidR="00F65874" w:rsidRPr="0096297F" w:rsidTr="0096297F">
        <w:trPr>
          <w:trHeight w:val="289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е</w:t>
            </w:r>
          </w:p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ы</w:t>
            </w:r>
          </w:p>
          <w:p w:rsidR="00F65874" w:rsidRPr="0096297F" w:rsidRDefault="00F65874" w:rsidP="00F658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Количество часов в неделю</w:t>
            </w:r>
          </w:p>
        </w:tc>
      </w:tr>
      <w:tr w:rsidR="00F65874" w:rsidRPr="0096297F" w:rsidTr="0096297F">
        <w:trPr>
          <w:trHeight w:val="70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F65874" w:rsidRPr="0096297F" w:rsidTr="0096297F">
        <w:trPr>
          <w:trHeight w:val="315"/>
          <w:jc w:val="center"/>
        </w:trPr>
        <w:tc>
          <w:tcPr>
            <w:tcW w:w="60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43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65874" w:rsidRPr="0096297F" w:rsidTr="0096297F">
        <w:trPr>
          <w:trHeight w:val="330"/>
          <w:jc w:val="center"/>
        </w:trPr>
        <w:tc>
          <w:tcPr>
            <w:tcW w:w="30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Филология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74FD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+1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B05E6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+1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B07CE8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857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1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B07C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1857E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65874" w:rsidRPr="0096297F" w:rsidTr="0096297F">
        <w:trPr>
          <w:trHeight w:val="293"/>
          <w:jc w:val="center"/>
        </w:trPr>
        <w:tc>
          <w:tcPr>
            <w:tcW w:w="303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BC025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1857ED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</w:tr>
      <w:tr w:rsidR="00F65874" w:rsidRPr="0096297F" w:rsidTr="0096297F">
        <w:trPr>
          <w:trHeight w:val="270"/>
          <w:jc w:val="center"/>
        </w:trPr>
        <w:tc>
          <w:tcPr>
            <w:tcW w:w="303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й язык (английский язык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F65874" w:rsidRPr="0096297F" w:rsidTr="0096297F">
        <w:trPr>
          <w:trHeight w:val="208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74FD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+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1857ED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F65874" w:rsidRPr="0096297F" w:rsidTr="0096297F">
        <w:trPr>
          <w:trHeight w:val="186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74FD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+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74FD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+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F65874" w:rsidRPr="0096297F" w:rsidTr="0096297F">
        <w:trPr>
          <w:trHeight w:val="201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F65874" w:rsidRPr="0096297F" w:rsidTr="0096297F">
        <w:trPr>
          <w:trHeight w:val="250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тика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8056F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8056F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174896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174896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F65874" w:rsidRPr="0096297F" w:rsidTr="0096297F">
        <w:trPr>
          <w:trHeight w:val="283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F65874" w:rsidRPr="0096297F" w:rsidTr="0096297F">
        <w:trPr>
          <w:trHeight w:val="234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65874" w:rsidRPr="0096297F" w:rsidTr="0096297F">
        <w:trPr>
          <w:trHeight w:val="232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F65874" w:rsidRPr="0096297F" w:rsidTr="0096297F">
        <w:trPr>
          <w:trHeight w:val="774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ind w:right="-11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EF1CA6" w:rsidRDefault="00F65874" w:rsidP="00B07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26696E" w:rsidRDefault="00F65874" w:rsidP="00B07C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B07C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65874" w:rsidRPr="0096297F" w:rsidTr="0096297F">
        <w:trPr>
          <w:trHeight w:val="181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F65874" w:rsidRPr="0096297F" w:rsidTr="0096297F">
        <w:trPr>
          <w:trHeight w:val="215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65874" w:rsidRPr="0096297F" w:rsidTr="0096297F">
        <w:trPr>
          <w:trHeight w:val="251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Биолог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F65874" w:rsidRPr="0096297F" w:rsidTr="0096297F">
        <w:trPr>
          <w:trHeight w:val="251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Искусств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Музы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EF1CA6" w:rsidRDefault="008056F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A02287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8056F0" w:rsidRPr="0096297F" w:rsidTr="0096297F">
        <w:trPr>
          <w:trHeight w:val="598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F0" w:rsidRPr="0096297F" w:rsidRDefault="008056F0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6F0" w:rsidRPr="0096297F" w:rsidRDefault="008056F0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56F0" w:rsidRPr="0096297F" w:rsidRDefault="008056F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56F0" w:rsidRPr="0096297F" w:rsidRDefault="008056F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56F0" w:rsidRPr="0096297F" w:rsidRDefault="008056F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56F0" w:rsidRPr="00EF1CA6" w:rsidRDefault="008056F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56F0" w:rsidRPr="0026696E" w:rsidRDefault="008056F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56F0" w:rsidRPr="0096297F" w:rsidRDefault="008056F0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65874" w:rsidRPr="0096297F" w:rsidTr="0096297F">
        <w:trPr>
          <w:trHeight w:val="301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74FD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+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B66A53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+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9F4C8C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F65874" w:rsidRPr="0096297F" w:rsidTr="0096297F">
        <w:trPr>
          <w:trHeight w:val="301"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ОБЖ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65874" w:rsidRPr="0096297F" w:rsidTr="0096297F">
        <w:trPr>
          <w:trHeight w:val="301"/>
          <w:jc w:val="center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5874" w:rsidRPr="00EF1CA6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C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F65874" w:rsidRPr="0096297F" w:rsidTr="0096297F">
        <w:trPr>
          <w:trHeight w:val="301"/>
          <w:jc w:val="center"/>
        </w:trPr>
        <w:tc>
          <w:tcPr>
            <w:tcW w:w="1047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сть, формируемая участниками образо</w:t>
            </w:r>
            <w:r w:rsidR="004E3C56" w:rsidRPr="0096297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ательных отношений</w:t>
            </w:r>
          </w:p>
        </w:tc>
      </w:tr>
      <w:tr w:rsidR="00F65874" w:rsidRPr="0096297F" w:rsidTr="0096297F">
        <w:trPr>
          <w:trHeight w:val="301"/>
          <w:jc w:val="center"/>
        </w:trPr>
        <w:tc>
          <w:tcPr>
            <w:tcW w:w="6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74" w:rsidRPr="0096297F" w:rsidRDefault="00F65874" w:rsidP="00F6587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Кубановедение</w:t>
            </w:r>
            <w:proofErr w:type="spellEnd"/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26696E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696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874" w:rsidRPr="0096297F" w:rsidRDefault="00F65874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F74FD5" w:rsidRPr="0096297F" w:rsidTr="0096297F">
        <w:trPr>
          <w:trHeight w:val="301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D5" w:rsidRPr="0096297F" w:rsidRDefault="00F74FD5" w:rsidP="00F74FD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ная и исследовательская деятель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FD5" w:rsidRPr="0096297F" w:rsidRDefault="00F74FD5" w:rsidP="00F7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FD5" w:rsidRPr="0096297F" w:rsidRDefault="00F74FD5" w:rsidP="00F7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FD5" w:rsidRPr="0096297F" w:rsidRDefault="00F74FD5" w:rsidP="00F7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FD5" w:rsidRPr="0026696E" w:rsidRDefault="00F74FD5" w:rsidP="00F7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FD5" w:rsidRPr="0096297F" w:rsidRDefault="00F74FD5" w:rsidP="00F7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6297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FD5" w:rsidRPr="0096297F" w:rsidRDefault="00F74FD5" w:rsidP="00F74F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6209E5" w:rsidRPr="0096297F" w:rsidTr="0096297F">
        <w:trPr>
          <w:trHeight w:val="301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E5" w:rsidRPr="0096297F" w:rsidRDefault="006209E5" w:rsidP="0030733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рсы</w:t>
            </w:r>
            <w:r w:rsidRPr="009629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6209E5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6209E5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6209E5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26696E" w:rsidRDefault="006209E5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B66A53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B66A53" w:rsidP="00307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6209E5" w:rsidRPr="0096297F" w:rsidTr="0096297F">
        <w:trPr>
          <w:trHeight w:val="301"/>
          <w:jc w:val="center"/>
        </w:trPr>
        <w:tc>
          <w:tcPr>
            <w:tcW w:w="6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E5" w:rsidRPr="0096297F" w:rsidRDefault="006209E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6209E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6209E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6209E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6209E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6209E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9E5" w:rsidRPr="0096297F" w:rsidRDefault="006209E5" w:rsidP="00F6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</w:tbl>
    <w:p w:rsidR="00F65874" w:rsidRPr="0096297F" w:rsidRDefault="004E3C56" w:rsidP="0096297F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96297F">
        <w:rPr>
          <w:rFonts w:ascii="Times New Roman" w:hAnsi="Times New Roman" w:cs="Times New Roman"/>
          <w:sz w:val="26"/>
          <w:szCs w:val="26"/>
        </w:rPr>
        <w:t>Зам. директора</w:t>
      </w:r>
      <w:r w:rsidR="00F65874" w:rsidRPr="0096297F">
        <w:rPr>
          <w:rFonts w:ascii="Times New Roman" w:hAnsi="Times New Roman" w:cs="Times New Roman"/>
          <w:sz w:val="26"/>
          <w:szCs w:val="26"/>
        </w:rPr>
        <w:t xml:space="preserve"> по УР</w:t>
      </w:r>
      <w:r w:rsidR="00F65874" w:rsidRPr="0096297F">
        <w:rPr>
          <w:rFonts w:ascii="Times New Roman" w:hAnsi="Times New Roman" w:cs="Times New Roman"/>
          <w:sz w:val="26"/>
          <w:szCs w:val="26"/>
        </w:rPr>
        <w:tab/>
      </w:r>
      <w:r w:rsidR="00F65874" w:rsidRPr="0096297F">
        <w:rPr>
          <w:rFonts w:ascii="Times New Roman" w:hAnsi="Times New Roman" w:cs="Times New Roman"/>
          <w:sz w:val="26"/>
          <w:szCs w:val="26"/>
        </w:rPr>
        <w:tab/>
      </w:r>
      <w:r w:rsidR="00F65874" w:rsidRPr="0096297F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0B6E35" w:rsidRPr="0096297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65874" w:rsidRPr="0096297F">
        <w:rPr>
          <w:rFonts w:ascii="Times New Roman" w:hAnsi="Times New Roman" w:cs="Times New Roman"/>
          <w:sz w:val="26"/>
          <w:szCs w:val="26"/>
        </w:rPr>
        <w:t xml:space="preserve">       Е.Н. Кущий</w:t>
      </w:r>
      <w:r w:rsidR="00F65874" w:rsidRPr="0096297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</w:t>
      </w:r>
    </w:p>
    <w:p w:rsidR="000B6E35" w:rsidRPr="000B6E35" w:rsidRDefault="004B74BB" w:rsidP="0096297F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96297F">
        <w:rPr>
          <w:rFonts w:ascii="Times New Roman" w:hAnsi="Times New Roman" w:cs="Times New Roman"/>
          <w:sz w:val="26"/>
          <w:szCs w:val="26"/>
        </w:rPr>
        <w:t xml:space="preserve"> тел. 3-58-81</w:t>
      </w:r>
    </w:p>
    <w:sectPr w:rsidR="000B6E35" w:rsidRPr="000B6E35" w:rsidSect="0096297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975"/>
    <w:multiLevelType w:val="multilevel"/>
    <w:tmpl w:val="F29A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96FE1"/>
    <w:multiLevelType w:val="hybridMultilevel"/>
    <w:tmpl w:val="9FD2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728E"/>
    <w:multiLevelType w:val="hybridMultilevel"/>
    <w:tmpl w:val="5EF8AE9C"/>
    <w:lvl w:ilvl="0" w:tplc="19C058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6707A9"/>
    <w:multiLevelType w:val="hybridMultilevel"/>
    <w:tmpl w:val="F968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7B50"/>
    <w:multiLevelType w:val="hybridMultilevel"/>
    <w:tmpl w:val="0486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9EE"/>
    <w:multiLevelType w:val="multilevel"/>
    <w:tmpl w:val="B0A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239AC"/>
    <w:multiLevelType w:val="hybridMultilevel"/>
    <w:tmpl w:val="5A562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17E16"/>
    <w:multiLevelType w:val="hybridMultilevel"/>
    <w:tmpl w:val="CC48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9197D"/>
    <w:multiLevelType w:val="multilevel"/>
    <w:tmpl w:val="0BB8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F39DB"/>
    <w:multiLevelType w:val="hybridMultilevel"/>
    <w:tmpl w:val="B0A4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D1175"/>
    <w:multiLevelType w:val="multilevel"/>
    <w:tmpl w:val="D89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8015C"/>
    <w:multiLevelType w:val="hybridMultilevel"/>
    <w:tmpl w:val="A47C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93357"/>
    <w:multiLevelType w:val="multilevel"/>
    <w:tmpl w:val="8B0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E260C"/>
    <w:multiLevelType w:val="hybridMultilevel"/>
    <w:tmpl w:val="A3DA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B5148"/>
    <w:multiLevelType w:val="multilevel"/>
    <w:tmpl w:val="F45C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D333D"/>
    <w:multiLevelType w:val="hybridMultilevel"/>
    <w:tmpl w:val="BB4258C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">
    <w:nsid w:val="4F8B4D00"/>
    <w:multiLevelType w:val="hybridMultilevel"/>
    <w:tmpl w:val="A2E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921E2"/>
    <w:multiLevelType w:val="hybridMultilevel"/>
    <w:tmpl w:val="BE26295E"/>
    <w:lvl w:ilvl="0" w:tplc="81260FA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240EC4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5FFCCA36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DD6E5F"/>
    <w:multiLevelType w:val="multilevel"/>
    <w:tmpl w:val="FC12F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9">
    <w:nsid w:val="570F23BB"/>
    <w:multiLevelType w:val="hybridMultilevel"/>
    <w:tmpl w:val="AC805C32"/>
    <w:lvl w:ilvl="0" w:tplc="59CC65EA">
      <w:start w:val="1"/>
      <w:numFmt w:val="decimal"/>
      <w:lvlText w:val="%1."/>
      <w:lvlJc w:val="left"/>
      <w:pPr>
        <w:ind w:left="100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96B7F"/>
    <w:multiLevelType w:val="multilevel"/>
    <w:tmpl w:val="69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22389"/>
    <w:multiLevelType w:val="multilevel"/>
    <w:tmpl w:val="11DC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B3B2B"/>
    <w:multiLevelType w:val="hybridMultilevel"/>
    <w:tmpl w:val="5260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37667"/>
    <w:multiLevelType w:val="hybridMultilevel"/>
    <w:tmpl w:val="3BDC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33BB"/>
    <w:multiLevelType w:val="hybridMultilevel"/>
    <w:tmpl w:val="F0E4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0C090">
      <w:numFmt w:val="bullet"/>
      <w:lvlText w:val="•"/>
      <w:lvlJc w:val="left"/>
      <w:pPr>
        <w:ind w:left="1695" w:hanging="61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94F4A"/>
    <w:multiLevelType w:val="multilevel"/>
    <w:tmpl w:val="22A8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47D50"/>
    <w:multiLevelType w:val="hybridMultilevel"/>
    <w:tmpl w:val="2396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461C5"/>
    <w:multiLevelType w:val="hybridMultilevel"/>
    <w:tmpl w:val="0B22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25378"/>
    <w:multiLevelType w:val="hybridMultilevel"/>
    <w:tmpl w:val="C55ABFA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9"/>
  </w:num>
  <w:num w:numId="13">
    <w:abstractNumId w:val="0"/>
  </w:num>
  <w:num w:numId="14">
    <w:abstractNumId w:val="26"/>
  </w:num>
  <w:num w:numId="15">
    <w:abstractNumId w:val="12"/>
  </w:num>
  <w:num w:numId="16">
    <w:abstractNumId w:val="13"/>
  </w:num>
  <w:num w:numId="17">
    <w:abstractNumId w:val="1"/>
  </w:num>
  <w:num w:numId="18">
    <w:abstractNumId w:val="16"/>
  </w:num>
  <w:num w:numId="19">
    <w:abstractNumId w:val="4"/>
  </w:num>
  <w:num w:numId="20">
    <w:abstractNumId w:val="2"/>
  </w:num>
  <w:num w:numId="21">
    <w:abstractNumId w:val="7"/>
  </w:num>
  <w:num w:numId="22">
    <w:abstractNumId w:val="11"/>
  </w:num>
  <w:num w:numId="23">
    <w:abstractNumId w:val="3"/>
  </w:num>
  <w:num w:numId="24">
    <w:abstractNumId w:val="10"/>
  </w:num>
  <w:num w:numId="25">
    <w:abstractNumId w:val="23"/>
  </w:num>
  <w:num w:numId="26">
    <w:abstractNumId w:val="14"/>
  </w:num>
  <w:num w:numId="27">
    <w:abstractNumId w:val="27"/>
  </w:num>
  <w:num w:numId="28">
    <w:abstractNumId w:val="2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2AF9"/>
    <w:rsid w:val="00020DEB"/>
    <w:rsid w:val="000631F0"/>
    <w:rsid w:val="00087A0F"/>
    <w:rsid w:val="00090A98"/>
    <w:rsid w:val="00093995"/>
    <w:rsid w:val="000A1796"/>
    <w:rsid w:val="000B6E35"/>
    <w:rsid w:val="000C460E"/>
    <w:rsid w:val="000C5FAD"/>
    <w:rsid w:val="00100EAA"/>
    <w:rsid w:val="00136D1B"/>
    <w:rsid w:val="0017115A"/>
    <w:rsid w:val="00174896"/>
    <w:rsid w:val="001857ED"/>
    <w:rsid w:val="0019791C"/>
    <w:rsid w:val="001C615A"/>
    <w:rsid w:val="001E1BD5"/>
    <w:rsid w:val="00236BD9"/>
    <w:rsid w:val="0026696E"/>
    <w:rsid w:val="002674A6"/>
    <w:rsid w:val="002876A4"/>
    <w:rsid w:val="00290E07"/>
    <w:rsid w:val="00297546"/>
    <w:rsid w:val="002B7302"/>
    <w:rsid w:val="002D354A"/>
    <w:rsid w:val="002D6BC7"/>
    <w:rsid w:val="00303C23"/>
    <w:rsid w:val="0030733B"/>
    <w:rsid w:val="00315FCB"/>
    <w:rsid w:val="003630E3"/>
    <w:rsid w:val="00393893"/>
    <w:rsid w:val="003F0E9E"/>
    <w:rsid w:val="003F2210"/>
    <w:rsid w:val="0040373A"/>
    <w:rsid w:val="00432798"/>
    <w:rsid w:val="00473E3A"/>
    <w:rsid w:val="00491CD4"/>
    <w:rsid w:val="004A139E"/>
    <w:rsid w:val="004B74BB"/>
    <w:rsid w:val="004C4FC0"/>
    <w:rsid w:val="004D6E5C"/>
    <w:rsid w:val="004E3C56"/>
    <w:rsid w:val="00515D31"/>
    <w:rsid w:val="005A582D"/>
    <w:rsid w:val="005B3DC9"/>
    <w:rsid w:val="005C33C1"/>
    <w:rsid w:val="005D019B"/>
    <w:rsid w:val="005D5BE1"/>
    <w:rsid w:val="006163F2"/>
    <w:rsid w:val="006209E5"/>
    <w:rsid w:val="00622AF9"/>
    <w:rsid w:val="006328DC"/>
    <w:rsid w:val="00655544"/>
    <w:rsid w:val="006A4BFA"/>
    <w:rsid w:val="006B7AA9"/>
    <w:rsid w:val="006C47E3"/>
    <w:rsid w:val="006F62EF"/>
    <w:rsid w:val="00756D5A"/>
    <w:rsid w:val="007E0952"/>
    <w:rsid w:val="008018A0"/>
    <w:rsid w:val="008056F0"/>
    <w:rsid w:val="00834A57"/>
    <w:rsid w:val="008857CF"/>
    <w:rsid w:val="008954DC"/>
    <w:rsid w:val="008A6D08"/>
    <w:rsid w:val="008B3AEE"/>
    <w:rsid w:val="008B3F8D"/>
    <w:rsid w:val="008C17FB"/>
    <w:rsid w:val="0094095A"/>
    <w:rsid w:val="0096297F"/>
    <w:rsid w:val="009B78AE"/>
    <w:rsid w:val="009D2D0F"/>
    <w:rsid w:val="009D42F9"/>
    <w:rsid w:val="009F4C8C"/>
    <w:rsid w:val="00A02287"/>
    <w:rsid w:val="00A07801"/>
    <w:rsid w:val="00A617C9"/>
    <w:rsid w:val="00A729D4"/>
    <w:rsid w:val="00A859D1"/>
    <w:rsid w:val="00B05E64"/>
    <w:rsid w:val="00B07CE8"/>
    <w:rsid w:val="00B1340F"/>
    <w:rsid w:val="00B16932"/>
    <w:rsid w:val="00B24BD8"/>
    <w:rsid w:val="00B50F0C"/>
    <w:rsid w:val="00B57C00"/>
    <w:rsid w:val="00B64970"/>
    <w:rsid w:val="00B66A53"/>
    <w:rsid w:val="00B82CFF"/>
    <w:rsid w:val="00B90AE5"/>
    <w:rsid w:val="00BA6A97"/>
    <w:rsid w:val="00BB3022"/>
    <w:rsid w:val="00BC0250"/>
    <w:rsid w:val="00C2236A"/>
    <w:rsid w:val="00CA220B"/>
    <w:rsid w:val="00CF13D6"/>
    <w:rsid w:val="00D96860"/>
    <w:rsid w:val="00E20F5E"/>
    <w:rsid w:val="00E22FB0"/>
    <w:rsid w:val="00E47AC8"/>
    <w:rsid w:val="00E57669"/>
    <w:rsid w:val="00E60CBE"/>
    <w:rsid w:val="00E6278E"/>
    <w:rsid w:val="00EC0804"/>
    <w:rsid w:val="00EC4472"/>
    <w:rsid w:val="00ED38D9"/>
    <w:rsid w:val="00EF1CA6"/>
    <w:rsid w:val="00F00B3E"/>
    <w:rsid w:val="00F01F73"/>
    <w:rsid w:val="00F217BD"/>
    <w:rsid w:val="00F41280"/>
    <w:rsid w:val="00F42156"/>
    <w:rsid w:val="00F64B51"/>
    <w:rsid w:val="00F65874"/>
    <w:rsid w:val="00F67584"/>
    <w:rsid w:val="00F74FD5"/>
    <w:rsid w:val="00F870DF"/>
    <w:rsid w:val="00F95FFD"/>
    <w:rsid w:val="00FB1B5D"/>
    <w:rsid w:val="00FD16D5"/>
    <w:rsid w:val="00FD518D"/>
    <w:rsid w:val="00FE14F1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6D08"/>
    <w:rPr>
      <w:b/>
      <w:bCs/>
    </w:rPr>
  </w:style>
  <w:style w:type="character" w:customStyle="1" w:styleId="apple-converted-space">
    <w:name w:val="apple-converted-space"/>
    <w:basedOn w:val="a0"/>
    <w:rsid w:val="008A6D08"/>
  </w:style>
  <w:style w:type="paragraph" w:styleId="a4">
    <w:name w:val="List Paragraph"/>
    <w:basedOn w:val="a"/>
    <w:uiPriority w:val="99"/>
    <w:qFormat/>
    <w:rsid w:val="008A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6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A6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8A6D0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rsid w:val="008A6D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8A6D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A6D08"/>
    <w:rPr>
      <w:sz w:val="16"/>
      <w:szCs w:val="16"/>
    </w:rPr>
  </w:style>
  <w:style w:type="paragraph" w:customStyle="1" w:styleId="a8">
    <w:name w:val="Знак"/>
    <w:basedOn w:val="a"/>
    <w:uiPriority w:val="99"/>
    <w:rsid w:val="008A6D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22">
    <w:name w:val="c22"/>
    <w:basedOn w:val="a0"/>
    <w:rsid w:val="008A6D08"/>
  </w:style>
  <w:style w:type="paragraph" w:styleId="a9">
    <w:name w:val="Normal (Web)"/>
    <w:basedOn w:val="a"/>
    <w:uiPriority w:val="99"/>
    <w:unhideWhenUsed/>
    <w:rsid w:val="008A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A6D08"/>
  </w:style>
  <w:style w:type="paragraph" w:customStyle="1" w:styleId="c14">
    <w:name w:val="c14"/>
    <w:basedOn w:val="a"/>
    <w:uiPriority w:val="99"/>
    <w:rsid w:val="008A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8A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6D08"/>
  </w:style>
  <w:style w:type="paragraph" w:customStyle="1" w:styleId="c16">
    <w:name w:val="c16"/>
    <w:basedOn w:val="a"/>
    <w:uiPriority w:val="99"/>
    <w:rsid w:val="008A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6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B780-BF41-4335-95E2-E5AB97DD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щий</dc:creator>
  <cp:lastModifiedBy>Uchenik</cp:lastModifiedBy>
  <cp:revision>3</cp:revision>
  <cp:lastPrinted>2017-08-03T05:25:00Z</cp:lastPrinted>
  <dcterms:created xsi:type="dcterms:W3CDTF">2017-08-01T05:50:00Z</dcterms:created>
  <dcterms:modified xsi:type="dcterms:W3CDTF">2017-08-03T05:26:00Z</dcterms:modified>
</cp:coreProperties>
</file>